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0B4CB3" w14:textId="77777777" w:rsidR="00517AB8" w:rsidRPr="005D5DB5" w:rsidRDefault="00742BDD" w:rsidP="005D5DB5">
      <w:pPr>
        <w:adjustRightInd w:val="0"/>
        <w:snapToGrid w:val="0"/>
        <w:ind w:leftChars="30" w:left="72"/>
        <w:rPr>
          <w:rFonts w:ascii="微軟正黑體" w:eastAsia="微軟正黑體" w:hAnsi="微軟正黑體"/>
          <w:b/>
          <w:bCs/>
          <w:color w:val="FFFFFF"/>
          <w:sz w:val="28"/>
          <w:szCs w:val="28"/>
        </w:rPr>
      </w:pPr>
      <w:r>
        <w:rPr>
          <w:rFonts w:ascii="微軟正黑體" w:eastAsia="微軟正黑體" w:hAnsi="微軟正黑體"/>
          <w:b/>
          <w:bCs/>
          <w:noProof/>
          <w:sz w:val="22"/>
          <w:szCs w:val="22"/>
        </w:rPr>
        <w:pict w14:anchorId="1C89F59A">
          <v:rect id="矩形 2" o:spid="_x0000_s1026" style="position:absolute;left:0;text-align:left;margin-left:-7.3pt;margin-top:1.2pt;width:553.45pt;height:45.35pt;z-index:-1;visibility:visible;mso-wrap-style:square;mso-wrap-distance-left:9pt;mso-wrap-distance-top:0;mso-wrap-distance-right:9pt;mso-wrap-distance-bottom:0;mso-position-horizontal-relative:margin;mso-position-vertical-relative:margin;mso-width-relative:margin;v-text-anchor:middle" fillcolor="#767171" stroked="f" strokeweight="1pt">
            <w10:wrap anchorx="margin" anchory="margin"/>
          </v:rect>
        </w:pict>
      </w:r>
      <w:r w:rsidR="00517AB8" w:rsidRPr="005D5DB5">
        <w:rPr>
          <w:rFonts w:ascii="微軟正黑體" w:eastAsia="微軟正黑體" w:hAnsi="微軟正黑體" w:hint="eastAsia"/>
          <w:b/>
          <w:bCs/>
          <w:color w:val="FFFFFF"/>
          <w:sz w:val="28"/>
          <w:szCs w:val="28"/>
        </w:rPr>
        <w:t>國立清華大學藝術學院學士班</w:t>
      </w:r>
    </w:p>
    <w:p w14:paraId="2D711932" w14:textId="1569A6D4" w:rsidR="00517AB8" w:rsidRPr="005D5DB5" w:rsidRDefault="00517AB8" w:rsidP="005D5DB5">
      <w:pPr>
        <w:adjustRightInd w:val="0"/>
        <w:snapToGrid w:val="0"/>
        <w:ind w:leftChars="30" w:left="72"/>
        <w:rPr>
          <w:rFonts w:ascii="微軟正黑體" w:eastAsia="微軟正黑體" w:hAnsi="微軟正黑體"/>
          <w:b/>
          <w:bCs/>
          <w:color w:val="FFFFFF"/>
          <w:sz w:val="28"/>
          <w:szCs w:val="28"/>
        </w:rPr>
      </w:pPr>
      <w:r w:rsidRPr="005D5DB5">
        <w:rPr>
          <w:rFonts w:ascii="微軟正黑體" w:eastAsia="微軟正黑體" w:hAnsi="微軟正黑體" w:hint="eastAsia"/>
          <w:b/>
          <w:bCs/>
          <w:color w:val="FFFFFF"/>
          <w:sz w:val="28"/>
          <w:szCs w:val="28"/>
        </w:rPr>
        <w:t>學生校外實習簽到（退）表</w:t>
      </w:r>
    </w:p>
    <w:p w14:paraId="1131C4B2" w14:textId="77777777" w:rsidR="000F0E00" w:rsidRPr="000F0E00" w:rsidRDefault="000F0E00" w:rsidP="000F0E00">
      <w:pPr>
        <w:adjustRightInd w:val="0"/>
        <w:snapToGrid w:val="0"/>
        <w:ind w:leftChars="30" w:left="72"/>
        <w:rPr>
          <w:rFonts w:ascii="Taipei Sans TC Beta" w:eastAsia="Taipei Sans TC Beta" w:hAnsi="Taipei Sans TC Beta"/>
          <w:color w:val="FFFFFF"/>
          <w:sz w:val="16"/>
          <w:szCs w:val="16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28"/>
        <w:gridCol w:w="1721"/>
        <w:gridCol w:w="1721"/>
        <w:gridCol w:w="1026"/>
        <w:gridCol w:w="1026"/>
        <w:gridCol w:w="1721"/>
        <w:gridCol w:w="1721"/>
        <w:gridCol w:w="1024"/>
      </w:tblGrid>
      <w:tr w:rsidR="000F0E00" w:rsidRPr="000F0E00" w14:paraId="2EEA8347" w14:textId="77777777" w:rsidTr="000F0E00">
        <w:trPr>
          <w:trHeight w:val="567"/>
        </w:trPr>
        <w:tc>
          <w:tcPr>
            <w:tcW w:w="2500" w:type="pct"/>
            <w:gridSpan w:val="4"/>
            <w:tcBorders>
              <w:top w:val="nil"/>
              <w:left w:val="nil"/>
              <w:bottom w:val="single" w:sz="12" w:space="0" w:color="767171"/>
              <w:right w:val="nil"/>
            </w:tcBorders>
            <w:shd w:val="clear" w:color="auto" w:fill="auto"/>
            <w:vAlign w:val="center"/>
          </w:tcPr>
          <w:p w14:paraId="21C5E56A" w14:textId="0D22CCCF" w:rsidR="00FE17F8" w:rsidRPr="000F0E00" w:rsidRDefault="00FE17F8" w:rsidP="000F0E00">
            <w:pPr>
              <w:adjustRightInd w:val="0"/>
              <w:snapToGrid w:val="0"/>
              <w:spacing w:line="360" w:lineRule="auto"/>
              <w:jc w:val="both"/>
              <w:rPr>
                <w:rFonts w:ascii="微軟正黑體" w:eastAsia="微軟正黑體" w:hAnsi="微軟正黑體"/>
                <w:b/>
                <w:bCs/>
                <w:color w:val="767171"/>
              </w:rPr>
            </w:pPr>
            <w:r w:rsidRPr="000F0E00">
              <w:rPr>
                <w:rFonts w:ascii="微軟正黑體" w:eastAsia="微軟正黑體" w:hAnsi="微軟正黑體" w:hint="eastAsia"/>
                <w:b/>
                <w:bCs/>
                <w:color w:val="767171"/>
              </w:rPr>
              <w:t>姓名</w:t>
            </w:r>
            <w:r w:rsidR="00E46AE5" w:rsidRPr="000F0E00">
              <w:rPr>
                <w:rFonts w:ascii="微軟正黑體" w:eastAsia="微軟正黑體" w:hAnsi="微軟正黑體" w:hint="eastAsia"/>
                <w:b/>
                <w:bCs/>
                <w:color w:val="767171"/>
              </w:rPr>
              <w:t>/學號</w:t>
            </w:r>
            <w:r w:rsidRPr="000F0E00">
              <w:rPr>
                <w:rFonts w:ascii="微軟正黑體" w:eastAsia="微軟正黑體" w:hAnsi="微軟正黑體" w:hint="eastAsia"/>
                <w:b/>
                <w:bCs/>
                <w:color w:val="767171"/>
              </w:rPr>
              <w:t>：</w:t>
            </w:r>
          </w:p>
        </w:tc>
        <w:tc>
          <w:tcPr>
            <w:tcW w:w="2500" w:type="pct"/>
            <w:gridSpan w:val="4"/>
            <w:tcBorders>
              <w:top w:val="nil"/>
              <w:left w:val="nil"/>
              <w:bottom w:val="single" w:sz="12" w:space="0" w:color="767171"/>
              <w:right w:val="nil"/>
            </w:tcBorders>
            <w:shd w:val="clear" w:color="auto" w:fill="auto"/>
            <w:vAlign w:val="center"/>
          </w:tcPr>
          <w:p w14:paraId="3FFED97E" w14:textId="2CB6DD7A" w:rsidR="00FE17F8" w:rsidRPr="000F0E00" w:rsidRDefault="00FE17F8" w:rsidP="000F0E00">
            <w:pPr>
              <w:adjustRightInd w:val="0"/>
              <w:snapToGrid w:val="0"/>
              <w:spacing w:line="360" w:lineRule="auto"/>
              <w:jc w:val="both"/>
              <w:rPr>
                <w:rFonts w:ascii="微軟正黑體" w:eastAsia="微軟正黑體" w:hAnsi="微軟正黑體"/>
                <w:b/>
                <w:bCs/>
                <w:color w:val="767171"/>
              </w:rPr>
            </w:pPr>
            <w:r w:rsidRPr="000F0E00">
              <w:rPr>
                <w:rFonts w:ascii="微軟正黑體" w:eastAsia="微軟正黑體" w:hAnsi="微軟正黑體" w:hint="eastAsia"/>
                <w:b/>
                <w:bCs/>
                <w:color w:val="767171"/>
              </w:rPr>
              <w:t>任職機構／單位：</w:t>
            </w:r>
          </w:p>
        </w:tc>
      </w:tr>
      <w:tr w:rsidR="000F0E00" w:rsidRPr="000F0E00" w14:paraId="0A43D3E0" w14:textId="77777777" w:rsidTr="004759A8">
        <w:trPr>
          <w:trHeight w:val="283"/>
        </w:trPr>
        <w:tc>
          <w:tcPr>
            <w:tcW w:w="468" w:type="pct"/>
            <w:vMerge w:val="restart"/>
            <w:tcBorders>
              <w:top w:val="single" w:sz="12" w:space="0" w:color="767171"/>
              <w:left w:val="single" w:sz="12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14:paraId="75BAFFB9" w14:textId="77777777" w:rsidR="00FE17F8" w:rsidRPr="000F0E00" w:rsidRDefault="00FE17F8" w:rsidP="00E46AE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bCs/>
                <w:color w:val="767171"/>
              </w:rPr>
            </w:pPr>
            <w:r w:rsidRPr="000F0E00">
              <w:rPr>
                <w:rFonts w:ascii="微軟正黑體" w:eastAsia="微軟正黑體" w:hAnsi="微軟正黑體" w:hint="eastAsia"/>
                <w:b/>
                <w:bCs/>
                <w:color w:val="767171"/>
              </w:rPr>
              <w:t>日期</w:t>
            </w:r>
          </w:p>
        </w:tc>
        <w:tc>
          <w:tcPr>
            <w:tcW w:w="783" w:type="pct"/>
            <w:tcBorders>
              <w:top w:val="single" w:sz="12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14:paraId="21F1609C" w14:textId="77777777" w:rsidR="00FE17F8" w:rsidRPr="000F0E00" w:rsidRDefault="00FE17F8" w:rsidP="00E46AE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bCs/>
                <w:color w:val="767171"/>
              </w:rPr>
            </w:pPr>
            <w:r w:rsidRPr="000F0E00">
              <w:rPr>
                <w:rFonts w:ascii="微軟正黑體" w:eastAsia="微軟正黑體" w:hAnsi="微軟正黑體" w:hint="eastAsia"/>
                <w:b/>
                <w:bCs/>
                <w:color w:val="767171"/>
              </w:rPr>
              <w:t>簽到</w:t>
            </w:r>
          </w:p>
        </w:tc>
        <w:tc>
          <w:tcPr>
            <w:tcW w:w="783" w:type="pct"/>
            <w:tcBorders>
              <w:top w:val="single" w:sz="12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14:paraId="4413F2A6" w14:textId="77777777" w:rsidR="00FE17F8" w:rsidRPr="000F0E00" w:rsidRDefault="00FE17F8" w:rsidP="00E46AE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bCs/>
                <w:color w:val="767171"/>
              </w:rPr>
            </w:pPr>
            <w:r w:rsidRPr="000F0E00">
              <w:rPr>
                <w:rFonts w:ascii="微軟正黑體" w:eastAsia="微軟正黑體" w:hAnsi="微軟正黑體" w:hint="eastAsia"/>
                <w:b/>
                <w:bCs/>
                <w:color w:val="767171"/>
              </w:rPr>
              <w:t>簽退</w:t>
            </w:r>
          </w:p>
        </w:tc>
        <w:tc>
          <w:tcPr>
            <w:tcW w:w="467" w:type="pct"/>
            <w:vMerge w:val="restart"/>
            <w:tcBorders>
              <w:top w:val="single" w:sz="12" w:space="0" w:color="767171"/>
              <w:left w:val="single" w:sz="4" w:space="0" w:color="767171"/>
              <w:bottom w:val="single" w:sz="4" w:space="0" w:color="767171"/>
              <w:right w:val="single" w:sz="12" w:space="0" w:color="767171"/>
            </w:tcBorders>
            <w:shd w:val="clear" w:color="auto" w:fill="auto"/>
            <w:vAlign w:val="center"/>
          </w:tcPr>
          <w:p w14:paraId="4C50AA10" w14:textId="77777777" w:rsidR="00FE17F8" w:rsidRPr="000F0E00" w:rsidRDefault="00FE17F8" w:rsidP="00E46AE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bCs/>
                <w:color w:val="767171"/>
              </w:rPr>
            </w:pPr>
            <w:r w:rsidRPr="000F0E00">
              <w:rPr>
                <w:rFonts w:ascii="微軟正黑體" w:eastAsia="微軟正黑體" w:hAnsi="微軟正黑體" w:hint="eastAsia"/>
                <w:b/>
                <w:bCs/>
                <w:color w:val="767171"/>
              </w:rPr>
              <w:t>時數</w:t>
            </w:r>
          </w:p>
        </w:tc>
        <w:tc>
          <w:tcPr>
            <w:tcW w:w="467" w:type="pct"/>
            <w:vMerge w:val="restart"/>
            <w:tcBorders>
              <w:top w:val="single" w:sz="12" w:space="0" w:color="767171"/>
              <w:left w:val="single" w:sz="12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14:paraId="4D9906E5" w14:textId="77777777" w:rsidR="00FE17F8" w:rsidRPr="000F0E00" w:rsidRDefault="00FE17F8" w:rsidP="00E46AE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bCs/>
                <w:color w:val="767171"/>
              </w:rPr>
            </w:pPr>
            <w:r w:rsidRPr="000F0E00">
              <w:rPr>
                <w:rFonts w:ascii="微軟正黑體" w:eastAsia="微軟正黑體" w:hAnsi="微軟正黑體" w:hint="eastAsia"/>
                <w:b/>
                <w:bCs/>
                <w:color w:val="767171"/>
              </w:rPr>
              <w:t>日期</w:t>
            </w:r>
          </w:p>
        </w:tc>
        <w:tc>
          <w:tcPr>
            <w:tcW w:w="783" w:type="pct"/>
            <w:tcBorders>
              <w:top w:val="single" w:sz="12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14:paraId="02AA6C4B" w14:textId="77777777" w:rsidR="00FE17F8" w:rsidRPr="000F0E00" w:rsidRDefault="00FE17F8" w:rsidP="00E46AE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bCs/>
                <w:color w:val="767171"/>
              </w:rPr>
            </w:pPr>
            <w:r w:rsidRPr="000F0E00">
              <w:rPr>
                <w:rFonts w:ascii="微軟正黑體" w:eastAsia="微軟正黑體" w:hAnsi="微軟正黑體" w:hint="eastAsia"/>
                <w:b/>
                <w:bCs/>
                <w:color w:val="767171"/>
              </w:rPr>
              <w:t>簽到</w:t>
            </w:r>
          </w:p>
        </w:tc>
        <w:tc>
          <w:tcPr>
            <w:tcW w:w="783" w:type="pct"/>
            <w:tcBorders>
              <w:top w:val="single" w:sz="12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14:paraId="5F091857" w14:textId="77777777" w:rsidR="00FE17F8" w:rsidRPr="000F0E00" w:rsidRDefault="00FE17F8" w:rsidP="00E46AE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bCs/>
                <w:color w:val="767171"/>
              </w:rPr>
            </w:pPr>
            <w:r w:rsidRPr="000F0E00">
              <w:rPr>
                <w:rFonts w:ascii="微軟正黑體" w:eastAsia="微軟正黑體" w:hAnsi="微軟正黑體" w:hint="eastAsia"/>
                <w:b/>
                <w:bCs/>
                <w:color w:val="767171"/>
              </w:rPr>
              <w:t>簽退</w:t>
            </w:r>
          </w:p>
        </w:tc>
        <w:tc>
          <w:tcPr>
            <w:tcW w:w="466" w:type="pct"/>
            <w:vMerge w:val="restart"/>
            <w:tcBorders>
              <w:top w:val="single" w:sz="12" w:space="0" w:color="767171"/>
              <w:left w:val="single" w:sz="4" w:space="0" w:color="767171"/>
              <w:bottom w:val="single" w:sz="4" w:space="0" w:color="767171"/>
              <w:right w:val="single" w:sz="12" w:space="0" w:color="767171"/>
            </w:tcBorders>
            <w:shd w:val="clear" w:color="auto" w:fill="auto"/>
            <w:vAlign w:val="center"/>
          </w:tcPr>
          <w:p w14:paraId="7AF7AA0E" w14:textId="77777777" w:rsidR="00FE17F8" w:rsidRPr="000F0E00" w:rsidRDefault="00FE17F8" w:rsidP="00E46AE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bCs/>
                <w:color w:val="767171"/>
              </w:rPr>
            </w:pPr>
            <w:r w:rsidRPr="000F0E00">
              <w:rPr>
                <w:rFonts w:ascii="微軟正黑體" w:eastAsia="微軟正黑體" w:hAnsi="微軟正黑體" w:hint="eastAsia"/>
                <w:b/>
                <w:bCs/>
                <w:color w:val="767171"/>
              </w:rPr>
              <w:t>時數</w:t>
            </w:r>
          </w:p>
        </w:tc>
      </w:tr>
      <w:tr w:rsidR="000F0E00" w:rsidRPr="000F0E00" w14:paraId="7B2244BD" w14:textId="77777777" w:rsidTr="004759A8">
        <w:trPr>
          <w:trHeight w:val="283"/>
        </w:trPr>
        <w:tc>
          <w:tcPr>
            <w:tcW w:w="468" w:type="pct"/>
            <w:vMerge/>
            <w:tcBorders>
              <w:top w:val="single" w:sz="4" w:space="0" w:color="767171"/>
              <w:left w:val="single" w:sz="12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14:paraId="6723E45B" w14:textId="77777777" w:rsidR="00FE17F8" w:rsidRPr="000F0E00" w:rsidRDefault="00FE17F8" w:rsidP="00E46AE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bCs/>
                <w:color w:val="767171"/>
              </w:rPr>
            </w:pPr>
          </w:p>
        </w:tc>
        <w:tc>
          <w:tcPr>
            <w:tcW w:w="783" w:type="pct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14:paraId="66FC68CC" w14:textId="77777777" w:rsidR="00FE17F8" w:rsidRPr="000F0E00" w:rsidRDefault="00FE17F8" w:rsidP="00E46AE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bCs/>
                <w:color w:val="767171"/>
              </w:rPr>
            </w:pPr>
            <w:r w:rsidRPr="000F0E00">
              <w:rPr>
                <w:rFonts w:ascii="微軟正黑體" w:eastAsia="微軟正黑體" w:hAnsi="微軟正黑體" w:hint="eastAsia"/>
                <w:b/>
                <w:bCs/>
                <w:color w:val="767171"/>
              </w:rPr>
              <w:t>簽到時間</w:t>
            </w:r>
          </w:p>
        </w:tc>
        <w:tc>
          <w:tcPr>
            <w:tcW w:w="783" w:type="pct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14:paraId="7C4D4FF8" w14:textId="77777777" w:rsidR="00FE17F8" w:rsidRPr="000F0E00" w:rsidRDefault="00FE17F8" w:rsidP="00E46AE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bCs/>
                <w:color w:val="767171"/>
              </w:rPr>
            </w:pPr>
            <w:r w:rsidRPr="000F0E00">
              <w:rPr>
                <w:rFonts w:ascii="微軟正黑體" w:eastAsia="微軟正黑體" w:hAnsi="微軟正黑體" w:hint="eastAsia"/>
                <w:b/>
                <w:bCs/>
                <w:color w:val="767171"/>
              </w:rPr>
              <w:t>簽退時間</w:t>
            </w:r>
          </w:p>
        </w:tc>
        <w:tc>
          <w:tcPr>
            <w:tcW w:w="467" w:type="pct"/>
            <w:vMerge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12" w:space="0" w:color="767171"/>
            </w:tcBorders>
            <w:shd w:val="clear" w:color="auto" w:fill="auto"/>
            <w:vAlign w:val="center"/>
          </w:tcPr>
          <w:p w14:paraId="3D01D295" w14:textId="77777777" w:rsidR="00FE17F8" w:rsidRPr="000F0E00" w:rsidRDefault="00FE17F8" w:rsidP="00E46AE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bCs/>
                <w:color w:val="767171"/>
              </w:rPr>
            </w:pPr>
          </w:p>
        </w:tc>
        <w:tc>
          <w:tcPr>
            <w:tcW w:w="467" w:type="pct"/>
            <w:vMerge/>
            <w:tcBorders>
              <w:top w:val="single" w:sz="4" w:space="0" w:color="767171"/>
              <w:left w:val="single" w:sz="12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14:paraId="09F870C7" w14:textId="77777777" w:rsidR="00FE17F8" w:rsidRPr="000F0E00" w:rsidRDefault="00FE17F8" w:rsidP="00E46AE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bCs/>
                <w:color w:val="767171"/>
              </w:rPr>
            </w:pPr>
          </w:p>
        </w:tc>
        <w:tc>
          <w:tcPr>
            <w:tcW w:w="783" w:type="pct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14:paraId="1B0B432F" w14:textId="77777777" w:rsidR="00FE17F8" w:rsidRPr="000F0E00" w:rsidRDefault="00FE17F8" w:rsidP="00E46AE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bCs/>
                <w:color w:val="767171"/>
              </w:rPr>
            </w:pPr>
            <w:r w:rsidRPr="000F0E00">
              <w:rPr>
                <w:rFonts w:ascii="微軟正黑體" w:eastAsia="微軟正黑體" w:hAnsi="微軟正黑體" w:hint="eastAsia"/>
                <w:b/>
                <w:bCs/>
                <w:color w:val="767171"/>
              </w:rPr>
              <w:t>簽到時間</w:t>
            </w:r>
          </w:p>
        </w:tc>
        <w:tc>
          <w:tcPr>
            <w:tcW w:w="783" w:type="pct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14:paraId="1A1D2117" w14:textId="77777777" w:rsidR="00FE17F8" w:rsidRPr="000F0E00" w:rsidRDefault="00FE17F8" w:rsidP="00E46AE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bCs/>
                <w:color w:val="767171"/>
              </w:rPr>
            </w:pPr>
            <w:r w:rsidRPr="000F0E00">
              <w:rPr>
                <w:rFonts w:ascii="微軟正黑體" w:eastAsia="微軟正黑體" w:hAnsi="微軟正黑體" w:hint="eastAsia"/>
                <w:b/>
                <w:bCs/>
                <w:color w:val="767171"/>
              </w:rPr>
              <w:t>簽退時間</w:t>
            </w:r>
          </w:p>
        </w:tc>
        <w:tc>
          <w:tcPr>
            <w:tcW w:w="466" w:type="pct"/>
            <w:vMerge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12" w:space="0" w:color="767171"/>
            </w:tcBorders>
            <w:shd w:val="clear" w:color="auto" w:fill="auto"/>
            <w:vAlign w:val="center"/>
          </w:tcPr>
          <w:p w14:paraId="6A8B3FFA" w14:textId="77777777" w:rsidR="00FE17F8" w:rsidRPr="000F0E00" w:rsidRDefault="00FE17F8" w:rsidP="00E46AE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767171"/>
              </w:rPr>
            </w:pPr>
          </w:p>
        </w:tc>
      </w:tr>
      <w:tr w:rsidR="000F0E00" w:rsidRPr="000F0E00" w14:paraId="35771C97" w14:textId="77777777" w:rsidTr="004759A8">
        <w:trPr>
          <w:trHeight w:val="510"/>
        </w:trPr>
        <w:tc>
          <w:tcPr>
            <w:tcW w:w="468" w:type="pct"/>
            <w:vMerge w:val="restart"/>
            <w:tcBorders>
              <w:top w:val="single" w:sz="4" w:space="0" w:color="767171"/>
              <w:left w:val="single" w:sz="12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14:paraId="6CB40E94" w14:textId="77777777" w:rsidR="00FE17F8" w:rsidRPr="000F0E00" w:rsidRDefault="00FE17F8" w:rsidP="00E46AE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767171"/>
              </w:rPr>
            </w:pPr>
          </w:p>
        </w:tc>
        <w:tc>
          <w:tcPr>
            <w:tcW w:w="783" w:type="pct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14:paraId="52A030C9" w14:textId="77777777" w:rsidR="00FE17F8" w:rsidRPr="000F0E00" w:rsidRDefault="00FE17F8" w:rsidP="00E46AE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767171"/>
              </w:rPr>
            </w:pPr>
          </w:p>
        </w:tc>
        <w:tc>
          <w:tcPr>
            <w:tcW w:w="783" w:type="pct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14:paraId="667C73F2" w14:textId="77777777" w:rsidR="00FE17F8" w:rsidRPr="000F0E00" w:rsidRDefault="00FE17F8" w:rsidP="00E46AE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767171"/>
              </w:rPr>
            </w:pPr>
          </w:p>
        </w:tc>
        <w:tc>
          <w:tcPr>
            <w:tcW w:w="467" w:type="pct"/>
            <w:vMerge w:val="restart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12" w:space="0" w:color="767171"/>
            </w:tcBorders>
            <w:shd w:val="clear" w:color="auto" w:fill="auto"/>
            <w:vAlign w:val="center"/>
          </w:tcPr>
          <w:p w14:paraId="4F78FE74" w14:textId="77777777" w:rsidR="00FE17F8" w:rsidRPr="000F0E00" w:rsidRDefault="00FE17F8" w:rsidP="00E46AE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767171"/>
              </w:rPr>
            </w:pPr>
          </w:p>
        </w:tc>
        <w:tc>
          <w:tcPr>
            <w:tcW w:w="467" w:type="pct"/>
            <w:vMerge w:val="restart"/>
            <w:tcBorders>
              <w:top w:val="single" w:sz="4" w:space="0" w:color="767171"/>
              <w:left w:val="single" w:sz="12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14:paraId="6FC6856C" w14:textId="77777777" w:rsidR="00FE17F8" w:rsidRPr="000F0E00" w:rsidRDefault="00FE17F8" w:rsidP="00E46AE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767171"/>
              </w:rPr>
            </w:pPr>
          </w:p>
        </w:tc>
        <w:tc>
          <w:tcPr>
            <w:tcW w:w="783" w:type="pct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14:paraId="2DF985E8" w14:textId="77777777" w:rsidR="00FE17F8" w:rsidRPr="000F0E00" w:rsidRDefault="00FE17F8" w:rsidP="00E46AE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767171"/>
              </w:rPr>
            </w:pPr>
          </w:p>
        </w:tc>
        <w:tc>
          <w:tcPr>
            <w:tcW w:w="783" w:type="pct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14:paraId="5892F0EB" w14:textId="77777777" w:rsidR="00FE17F8" w:rsidRPr="000F0E00" w:rsidRDefault="00FE17F8" w:rsidP="00E46AE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767171"/>
              </w:rPr>
            </w:pPr>
          </w:p>
        </w:tc>
        <w:tc>
          <w:tcPr>
            <w:tcW w:w="466" w:type="pct"/>
            <w:vMerge w:val="restart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12" w:space="0" w:color="767171"/>
            </w:tcBorders>
            <w:shd w:val="clear" w:color="auto" w:fill="auto"/>
            <w:vAlign w:val="center"/>
          </w:tcPr>
          <w:p w14:paraId="183146D5" w14:textId="77777777" w:rsidR="00FE17F8" w:rsidRPr="000F0E00" w:rsidRDefault="00FE17F8" w:rsidP="00E46AE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767171"/>
              </w:rPr>
            </w:pPr>
          </w:p>
        </w:tc>
      </w:tr>
      <w:tr w:rsidR="000F0E00" w:rsidRPr="000F0E00" w14:paraId="5E7936F7" w14:textId="77777777" w:rsidTr="004759A8">
        <w:trPr>
          <w:trHeight w:val="510"/>
        </w:trPr>
        <w:tc>
          <w:tcPr>
            <w:tcW w:w="468" w:type="pct"/>
            <w:vMerge/>
            <w:tcBorders>
              <w:top w:val="single" w:sz="4" w:space="0" w:color="767171"/>
              <w:left w:val="single" w:sz="12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14:paraId="3590A413" w14:textId="77777777" w:rsidR="00FE17F8" w:rsidRPr="000F0E00" w:rsidRDefault="00FE17F8" w:rsidP="00E46AE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767171"/>
              </w:rPr>
            </w:pPr>
          </w:p>
        </w:tc>
        <w:tc>
          <w:tcPr>
            <w:tcW w:w="783" w:type="pct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14:paraId="08F330DE" w14:textId="77777777" w:rsidR="00FE17F8" w:rsidRPr="000F0E00" w:rsidRDefault="00FE17F8" w:rsidP="00E46AE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767171"/>
              </w:rPr>
            </w:pPr>
          </w:p>
        </w:tc>
        <w:tc>
          <w:tcPr>
            <w:tcW w:w="783" w:type="pct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14:paraId="74A65E75" w14:textId="77777777" w:rsidR="00FE17F8" w:rsidRPr="000F0E00" w:rsidRDefault="00FE17F8" w:rsidP="00E46AE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767171"/>
              </w:rPr>
            </w:pPr>
          </w:p>
        </w:tc>
        <w:tc>
          <w:tcPr>
            <w:tcW w:w="467" w:type="pct"/>
            <w:vMerge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12" w:space="0" w:color="767171"/>
            </w:tcBorders>
            <w:shd w:val="clear" w:color="auto" w:fill="auto"/>
            <w:vAlign w:val="center"/>
          </w:tcPr>
          <w:p w14:paraId="2D8295FB" w14:textId="77777777" w:rsidR="00FE17F8" w:rsidRPr="000F0E00" w:rsidRDefault="00FE17F8" w:rsidP="00E46AE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767171"/>
              </w:rPr>
            </w:pPr>
          </w:p>
        </w:tc>
        <w:tc>
          <w:tcPr>
            <w:tcW w:w="467" w:type="pct"/>
            <w:vMerge/>
            <w:tcBorders>
              <w:top w:val="single" w:sz="4" w:space="0" w:color="767171"/>
              <w:left w:val="single" w:sz="12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14:paraId="05C0922F" w14:textId="77777777" w:rsidR="00FE17F8" w:rsidRPr="000F0E00" w:rsidRDefault="00FE17F8" w:rsidP="00E46AE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767171"/>
              </w:rPr>
            </w:pPr>
          </w:p>
        </w:tc>
        <w:tc>
          <w:tcPr>
            <w:tcW w:w="783" w:type="pct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14:paraId="47B4B9F0" w14:textId="77777777" w:rsidR="00FE17F8" w:rsidRPr="000F0E00" w:rsidRDefault="00FE17F8" w:rsidP="00E46AE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767171"/>
              </w:rPr>
            </w:pPr>
          </w:p>
        </w:tc>
        <w:tc>
          <w:tcPr>
            <w:tcW w:w="783" w:type="pct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14:paraId="7B4E141C" w14:textId="77777777" w:rsidR="00FE17F8" w:rsidRPr="000F0E00" w:rsidRDefault="00FE17F8" w:rsidP="00E46AE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767171"/>
              </w:rPr>
            </w:pPr>
          </w:p>
        </w:tc>
        <w:tc>
          <w:tcPr>
            <w:tcW w:w="466" w:type="pct"/>
            <w:vMerge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12" w:space="0" w:color="767171"/>
            </w:tcBorders>
            <w:shd w:val="clear" w:color="auto" w:fill="auto"/>
            <w:vAlign w:val="center"/>
          </w:tcPr>
          <w:p w14:paraId="7D6673E6" w14:textId="77777777" w:rsidR="00FE17F8" w:rsidRPr="000F0E00" w:rsidRDefault="00FE17F8" w:rsidP="00E46AE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767171"/>
              </w:rPr>
            </w:pPr>
          </w:p>
        </w:tc>
      </w:tr>
      <w:tr w:rsidR="000F0E00" w:rsidRPr="000F0E00" w14:paraId="3FA67E11" w14:textId="77777777" w:rsidTr="004759A8">
        <w:trPr>
          <w:trHeight w:val="510"/>
        </w:trPr>
        <w:tc>
          <w:tcPr>
            <w:tcW w:w="468" w:type="pct"/>
            <w:vMerge w:val="restart"/>
            <w:tcBorders>
              <w:top w:val="single" w:sz="4" w:space="0" w:color="767171"/>
              <w:left w:val="single" w:sz="12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14:paraId="6B3E77AC" w14:textId="77777777" w:rsidR="00FE17F8" w:rsidRPr="000F0E00" w:rsidRDefault="00FE17F8" w:rsidP="00E46AE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767171"/>
              </w:rPr>
            </w:pPr>
          </w:p>
        </w:tc>
        <w:tc>
          <w:tcPr>
            <w:tcW w:w="783" w:type="pct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14:paraId="5681E86F" w14:textId="77777777" w:rsidR="00FE17F8" w:rsidRPr="000F0E00" w:rsidRDefault="00FE17F8" w:rsidP="00E46AE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767171"/>
              </w:rPr>
            </w:pPr>
          </w:p>
        </w:tc>
        <w:tc>
          <w:tcPr>
            <w:tcW w:w="783" w:type="pct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14:paraId="50BEDA57" w14:textId="77777777" w:rsidR="00FE17F8" w:rsidRPr="000F0E00" w:rsidRDefault="00FE17F8" w:rsidP="00E46AE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767171"/>
              </w:rPr>
            </w:pPr>
          </w:p>
        </w:tc>
        <w:tc>
          <w:tcPr>
            <w:tcW w:w="467" w:type="pct"/>
            <w:vMerge w:val="restart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12" w:space="0" w:color="767171"/>
            </w:tcBorders>
            <w:shd w:val="clear" w:color="auto" w:fill="auto"/>
            <w:vAlign w:val="center"/>
          </w:tcPr>
          <w:p w14:paraId="44CB2AA6" w14:textId="77777777" w:rsidR="00FE17F8" w:rsidRPr="000F0E00" w:rsidRDefault="00FE17F8" w:rsidP="00E46AE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767171"/>
              </w:rPr>
            </w:pPr>
          </w:p>
        </w:tc>
        <w:tc>
          <w:tcPr>
            <w:tcW w:w="467" w:type="pct"/>
            <w:vMerge w:val="restart"/>
            <w:tcBorders>
              <w:top w:val="single" w:sz="4" w:space="0" w:color="767171"/>
              <w:left w:val="single" w:sz="12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14:paraId="4130037D" w14:textId="77777777" w:rsidR="00FE17F8" w:rsidRPr="000F0E00" w:rsidRDefault="00FE17F8" w:rsidP="00E46AE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767171"/>
              </w:rPr>
            </w:pPr>
          </w:p>
        </w:tc>
        <w:tc>
          <w:tcPr>
            <w:tcW w:w="783" w:type="pct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14:paraId="6A029C70" w14:textId="77777777" w:rsidR="00FE17F8" w:rsidRPr="000F0E00" w:rsidRDefault="00FE17F8" w:rsidP="00E46AE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767171"/>
              </w:rPr>
            </w:pPr>
          </w:p>
        </w:tc>
        <w:tc>
          <w:tcPr>
            <w:tcW w:w="783" w:type="pct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14:paraId="01386037" w14:textId="77777777" w:rsidR="00FE17F8" w:rsidRPr="000F0E00" w:rsidRDefault="00FE17F8" w:rsidP="00E46AE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767171"/>
              </w:rPr>
            </w:pPr>
          </w:p>
        </w:tc>
        <w:tc>
          <w:tcPr>
            <w:tcW w:w="466" w:type="pct"/>
            <w:vMerge w:val="restart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12" w:space="0" w:color="767171"/>
            </w:tcBorders>
            <w:shd w:val="clear" w:color="auto" w:fill="auto"/>
            <w:vAlign w:val="center"/>
          </w:tcPr>
          <w:p w14:paraId="6ACFC431" w14:textId="77777777" w:rsidR="00FE17F8" w:rsidRPr="000F0E00" w:rsidRDefault="00FE17F8" w:rsidP="00E46AE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767171"/>
              </w:rPr>
            </w:pPr>
          </w:p>
        </w:tc>
      </w:tr>
      <w:tr w:rsidR="000F0E00" w:rsidRPr="000F0E00" w14:paraId="009689F7" w14:textId="77777777" w:rsidTr="004759A8">
        <w:trPr>
          <w:trHeight w:val="510"/>
        </w:trPr>
        <w:tc>
          <w:tcPr>
            <w:tcW w:w="468" w:type="pct"/>
            <w:vMerge/>
            <w:tcBorders>
              <w:top w:val="single" w:sz="4" w:space="0" w:color="767171"/>
              <w:left w:val="single" w:sz="12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14:paraId="713F37B3" w14:textId="77777777" w:rsidR="00FE17F8" w:rsidRPr="000F0E00" w:rsidRDefault="00FE17F8" w:rsidP="00E46AE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767171"/>
              </w:rPr>
            </w:pPr>
          </w:p>
        </w:tc>
        <w:tc>
          <w:tcPr>
            <w:tcW w:w="783" w:type="pct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14:paraId="2148D2F4" w14:textId="77777777" w:rsidR="00FE17F8" w:rsidRPr="000F0E00" w:rsidRDefault="00FE17F8" w:rsidP="00E46AE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767171"/>
              </w:rPr>
            </w:pPr>
          </w:p>
        </w:tc>
        <w:tc>
          <w:tcPr>
            <w:tcW w:w="783" w:type="pct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14:paraId="01D1971D" w14:textId="77777777" w:rsidR="00FE17F8" w:rsidRPr="000F0E00" w:rsidRDefault="00FE17F8" w:rsidP="00E46AE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767171"/>
              </w:rPr>
            </w:pPr>
          </w:p>
        </w:tc>
        <w:tc>
          <w:tcPr>
            <w:tcW w:w="467" w:type="pct"/>
            <w:vMerge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12" w:space="0" w:color="767171"/>
            </w:tcBorders>
            <w:shd w:val="clear" w:color="auto" w:fill="auto"/>
            <w:vAlign w:val="center"/>
          </w:tcPr>
          <w:p w14:paraId="609ED70D" w14:textId="77777777" w:rsidR="00FE17F8" w:rsidRPr="000F0E00" w:rsidRDefault="00FE17F8" w:rsidP="00E46AE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767171"/>
              </w:rPr>
            </w:pPr>
          </w:p>
        </w:tc>
        <w:tc>
          <w:tcPr>
            <w:tcW w:w="467" w:type="pct"/>
            <w:vMerge/>
            <w:tcBorders>
              <w:top w:val="single" w:sz="4" w:space="0" w:color="767171"/>
              <w:left w:val="single" w:sz="12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14:paraId="48ACEB4F" w14:textId="77777777" w:rsidR="00FE17F8" w:rsidRPr="000F0E00" w:rsidRDefault="00FE17F8" w:rsidP="00E46AE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767171"/>
              </w:rPr>
            </w:pPr>
          </w:p>
        </w:tc>
        <w:tc>
          <w:tcPr>
            <w:tcW w:w="783" w:type="pct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14:paraId="2CCC2186" w14:textId="77777777" w:rsidR="00FE17F8" w:rsidRPr="000F0E00" w:rsidRDefault="00FE17F8" w:rsidP="00E46AE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767171"/>
              </w:rPr>
            </w:pPr>
          </w:p>
        </w:tc>
        <w:tc>
          <w:tcPr>
            <w:tcW w:w="783" w:type="pct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14:paraId="2E2ED3C5" w14:textId="77777777" w:rsidR="00FE17F8" w:rsidRPr="000F0E00" w:rsidRDefault="00FE17F8" w:rsidP="00E46AE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767171"/>
              </w:rPr>
            </w:pPr>
          </w:p>
        </w:tc>
        <w:tc>
          <w:tcPr>
            <w:tcW w:w="466" w:type="pct"/>
            <w:vMerge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12" w:space="0" w:color="767171"/>
            </w:tcBorders>
            <w:shd w:val="clear" w:color="auto" w:fill="auto"/>
            <w:vAlign w:val="center"/>
          </w:tcPr>
          <w:p w14:paraId="557EE7FC" w14:textId="77777777" w:rsidR="00FE17F8" w:rsidRPr="000F0E00" w:rsidRDefault="00FE17F8" w:rsidP="00E46AE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767171"/>
              </w:rPr>
            </w:pPr>
          </w:p>
        </w:tc>
      </w:tr>
      <w:tr w:rsidR="000F0E00" w:rsidRPr="000F0E00" w14:paraId="44C34706" w14:textId="77777777" w:rsidTr="004759A8">
        <w:trPr>
          <w:trHeight w:val="510"/>
        </w:trPr>
        <w:tc>
          <w:tcPr>
            <w:tcW w:w="468" w:type="pct"/>
            <w:vMerge w:val="restart"/>
            <w:tcBorders>
              <w:top w:val="single" w:sz="4" w:space="0" w:color="767171"/>
              <w:left w:val="single" w:sz="12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14:paraId="2A376CEC" w14:textId="77777777" w:rsidR="00FE17F8" w:rsidRPr="000F0E00" w:rsidRDefault="00FE17F8" w:rsidP="00E46AE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767171"/>
              </w:rPr>
            </w:pPr>
          </w:p>
        </w:tc>
        <w:tc>
          <w:tcPr>
            <w:tcW w:w="783" w:type="pct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14:paraId="2B5A6950" w14:textId="77777777" w:rsidR="00FE17F8" w:rsidRPr="000F0E00" w:rsidRDefault="00FE17F8" w:rsidP="00E46AE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767171"/>
              </w:rPr>
            </w:pPr>
          </w:p>
        </w:tc>
        <w:tc>
          <w:tcPr>
            <w:tcW w:w="783" w:type="pct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14:paraId="4686DD4B" w14:textId="77777777" w:rsidR="00FE17F8" w:rsidRPr="000F0E00" w:rsidRDefault="00FE17F8" w:rsidP="00E46AE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767171"/>
              </w:rPr>
            </w:pPr>
          </w:p>
        </w:tc>
        <w:tc>
          <w:tcPr>
            <w:tcW w:w="467" w:type="pct"/>
            <w:vMerge w:val="restart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12" w:space="0" w:color="767171"/>
            </w:tcBorders>
            <w:shd w:val="clear" w:color="auto" w:fill="auto"/>
            <w:vAlign w:val="center"/>
          </w:tcPr>
          <w:p w14:paraId="3EE4636B" w14:textId="77777777" w:rsidR="00FE17F8" w:rsidRPr="000F0E00" w:rsidRDefault="00FE17F8" w:rsidP="00E46AE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767171"/>
              </w:rPr>
            </w:pPr>
          </w:p>
        </w:tc>
        <w:tc>
          <w:tcPr>
            <w:tcW w:w="467" w:type="pct"/>
            <w:vMerge w:val="restart"/>
            <w:tcBorders>
              <w:top w:val="single" w:sz="4" w:space="0" w:color="767171"/>
              <w:left w:val="single" w:sz="12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14:paraId="5AC6E7DF" w14:textId="77777777" w:rsidR="00FE17F8" w:rsidRPr="000F0E00" w:rsidRDefault="00FE17F8" w:rsidP="00E46AE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767171"/>
              </w:rPr>
            </w:pPr>
          </w:p>
        </w:tc>
        <w:tc>
          <w:tcPr>
            <w:tcW w:w="783" w:type="pct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14:paraId="1BBA3459" w14:textId="77777777" w:rsidR="00FE17F8" w:rsidRPr="000F0E00" w:rsidRDefault="00FE17F8" w:rsidP="00E46AE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767171"/>
              </w:rPr>
            </w:pPr>
          </w:p>
        </w:tc>
        <w:tc>
          <w:tcPr>
            <w:tcW w:w="783" w:type="pct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14:paraId="5177081B" w14:textId="77777777" w:rsidR="00FE17F8" w:rsidRPr="000F0E00" w:rsidRDefault="00FE17F8" w:rsidP="00E46AE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767171"/>
              </w:rPr>
            </w:pPr>
          </w:p>
        </w:tc>
        <w:tc>
          <w:tcPr>
            <w:tcW w:w="466" w:type="pct"/>
            <w:vMerge w:val="restart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12" w:space="0" w:color="767171"/>
            </w:tcBorders>
            <w:shd w:val="clear" w:color="auto" w:fill="auto"/>
            <w:vAlign w:val="center"/>
          </w:tcPr>
          <w:p w14:paraId="5E7EE27A" w14:textId="77777777" w:rsidR="00FE17F8" w:rsidRPr="000F0E00" w:rsidRDefault="00FE17F8" w:rsidP="00E46AE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767171"/>
              </w:rPr>
            </w:pPr>
          </w:p>
        </w:tc>
      </w:tr>
      <w:tr w:rsidR="000F0E00" w:rsidRPr="000F0E00" w14:paraId="522CDDA1" w14:textId="77777777" w:rsidTr="004759A8">
        <w:trPr>
          <w:trHeight w:val="510"/>
        </w:trPr>
        <w:tc>
          <w:tcPr>
            <w:tcW w:w="468" w:type="pct"/>
            <w:vMerge/>
            <w:tcBorders>
              <w:top w:val="single" w:sz="4" w:space="0" w:color="767171"/>
              <w:left w:val="single" w:sz="12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14:paraId="12888FD1" w14:textId="77777777" w:rsidR="00FE17F8" w:rsidRPr="000F0E00" w:rsidRDefault="00FE17F8" w:rsidP="00E46AE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767171"/>
              </w:rPr>
            </w:pPr>
          </w:p>
        </w:tc>
        <w:tc>
          <w:tcPr>
            <w:tcW w:w="783" w:type="pct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14:paraId="1C020837" w14:textId="77777777" w:rsidR="00FE17F8" w:rsidRPr="000F0E00" w:rsidRDefault="00FE17F8" w:rsidP="00E46AE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767171"/>
              </w:rPr>
            </w:pPr>
          </w:p>
        </w:tc>
        <w:tc>
          <w:tcPr>
            <w:tcW w:w="783" w:type="pct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14:paraId="1501DDCE" w14:textId="77777777" w:rsidR="00FE17F8" w:rsidRPr="000F0E00" w:rsidRDefault="00FE17F8" w:rsidP="00E46AE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767171"/>
              </w:rPr>
            </w:pPr>
          </w:p>
        </w:tc>
        <w:tc>
          <w:tcPr>
            <w:tcW w:w="467" w:type="pct"/>
            <w:vMerge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12" w:space="0" w:color="767171"/>
            </w:tcBorders>
            <w:shd w:val="clear" w:color="auto" w:fill="auto"/>
            <w:vAlign w:val="center"/>
          </w:tcPr>
          <w:p w14:paraId="03A6E7AE" w14:textId="77777777" w:rsidR="00FE17F8" w:rsidRPr="000F0E00" w:rsidRDefault="00FE17F8" w:rsidP="00E46AE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767171"/>
              </w:rPr>
            </w:pPr>
          </w:p>
        </w:tc>
        <w:tc>
          <w:tcPr>
            <w:tcW w:w="467" w:type="pct"/>
            <w:vMerge/>
            <w:tcBorders>
              <w:top w:val="single" w:sz="4" w:space="0" w:color="767171"/>
              <w:left w:val="single" w:sz="12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14:paraId="3512A866" w14:textId="77777777" w:rsidR="00FE17F8" w:rsidRPr="000F0E00" w:rsidRDefault="00FE17F8" w:rsidP="00E46AE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767171"/>
              </w:rPr>
            </w:pPr>
          </w:p>
        </w:tc>
        <w:tc>
          <w:tcPr>
            <w:tcW w:w="783" w:type="pct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14:paraId="27D30EA6" w14:textId="77777777" w:rsidR="00FE17F8" w:rsidRPr="000F0E00" w:rsidRDefault="00FE17F8" w:rsidP="00E46AE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767171"/>
              </w:rPr>
            </w:pPr>
          </w:p>
        </w:tc>
        <w:tc>
          <w:tcPr>
            <w:tcW w:w="783" w:type="pct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14:paraId="66E5B59E" w14:textId="77777777" w:rsidR="00FE17F8" w:rsidRPr="000F0E00" w:rsidRDefault="00FE17F8" w:rsidP="00E46AE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767171"/>
              </w:rPr>
            </w:pPr>
          </w:p>
        </w:tc>
        <w:tc>
          <w:tcPr>
            <w:tcW w:w="466" w:type="pct"/>
            <w:vMerge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12" w:space="0" w:color="767171"/>
            </w:tcBorders>
            <w:shd w:val="clear" w:color="auto" w:fill="auto"/>
            <w:vAlign w:val="center"/>
          </w:tcPr>
          <w:p w14:paraId="15755AE6" w14:textId="77777777" w:rsidR="00FE17F8" w:rsidRPr="000F0E00" w:rsidRDefault="00FE17F8" w:rsidP="00E46AE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767171"/>
              </w:rPr>
            </w:pPr>
          </w:p>
        </w:tc>
      </w:tr>
      <w:tr w:rsidR="000F0E00" w:rsidRPr="000F0E00" w14:paraId="1D796563" w14:textId="77777777" w:rsidTr="004759A8">
        <w:trPr>
          <w:trHeight w:val="510"/>
        </w:trPr>
        <w:tc>
          <w:tcPr>
            <w:tcW w:w="468" w:type="pct"/>
            <w:vMerge w:val="restart"/>
            <w:tcBorders>
              <w:top w:val="single" w:sz="4" w:space="0" w:color="767171"/>
              <w:left w:val="single" w:sz="12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14:paraId="1E3F4C8C" w14:textId="77777777" w:rsidR="00FE17F8" w:rsidRPr="000F0E00" w:rsidRDefault="00FE17F8" w:rsidP="00E46AE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767171"/>
              </w:rPr>
            </w:pPr>
          </w:p>
        </w:tc>
        <w:tc>
          <w:tcPr>
            <w:tcW w:w="783" w:type="pct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14:paraId="7D684F47" w14:textId="77777777" w:rsidR="00FE17F8" w:rsidRPr="000F0E00" w:rsidRDefault="00FE17F8" w:rsidP="00E46AE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767171"/>
              </w:rPr>
            </w:pPr>
          </w:p>
        </w:tc>
        <w:tc>
          <w:tcPr>
            <w:tcW w:w="783" w:type="pct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14:paraId="25B64E61" w14:textId="77777777" w:rsidR="00FE17F8" w:rsidRPr="000F0E00" w:rsidRDefault="00FE17F8" w:rsidP="00E46AE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767171"/>
              </w:rPr>
            </w:pPr>
          </w:p>
        </w:tc>
        <w:tc>
          <w:tcPr>
            <w:tcW w:w="467" w:type="pct"/>
            <w:vMerge w:val="restart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12" w:space="0" w:color="767171"/>
            </w:tcBorders>
            <w:shd w:val="clear" w:color="auto" w:fill="auto"/>
            <w:vAlign w:val="center"/>
          </w:tcPr>
          <w:p w14:paraId="5DE9B52E" w14:textId="77777777" w:rsidR="00FE17F8" w:rsidRPr="000F0E00" w:rsidRDefault="00FE17F8" w:rsidP="00E46AE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767171"/>
              </w:rPr>
            </w:pPr>
          </w:p>
        </w:tc>
        <w:tc>
          <w:tcPr>
            <w:tcW w:w="467" w:type="pct"/>
            <w:vMerge w:val="restart"/>
            <w:tcBorders>
              <w:top w:val="single" w:sz="4" w:space="0" w:color="767171"/>
              <w:left w:val="single" w:sz="12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14:paraId="69D88CA9" w14:textId="77777777" w:rsidR="00FE17F8" w:rsidRPr="000F0E00" w:rsidRDefault="00FE17F8" w:rsidP="00E46AE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767171"/>
              </w:rPr>
            </w:pPr>
          </w:p>
        </w:tc>
        <w:tc>
          <w:tcPr>
            <w:tcW w:w="783" w:type="pct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14:paraId="33991F43" w14:textId="77777777" w:rsidR="00FE17F8" w:rsidRPr="000F0E00" w:rsidRDefault="00FE17F8" w:rsidP="00E46AE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767171"/>
              </w:rPr>
            </w:pPr>
          </w:p>
        </w:tc>
        <w:tc>
          <w:tcPr>
            <w:tcW w:w="783" w:type="pct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14:paraId="14512E73" w14:textId="77777777" w:rsidR="00FE17F8" w:rsidRPr="000F0E00" w:rsidRDefault="00FE17F8" w:rsidP="00E46AE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767171"/>
              </w:rPr>
            </w:pPr>
          </w:p>
        </w:tc>
        <w:tc>
          <w:tcPr>
            <w:tcW w:w="466" w:type="pct"/>
            <w:vMerge w:val="restart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12" w:space="0" w:color="767171"/>
            </w:tcBorders>
            <w:shd w:val="clear" w:color="auto" w:fill="auto"/>
            <w:vAlign w:val="center"/>
          </w:tcPr>
          <w:p w14:paraId="096FB4D8" w14:textId="77777777" w:rsidR="00FE17F8" w:rsidRPr="000F0E00" w:rsidRDefault="00FE17F8" w:rsidP="00E46AE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767171"/>
              </w:rPr>
            </w:pPr>
          </w:p>
        </w:tc>
      </w:tr>
      <w:tr w:rsidR="000F0E00" w:rsidRPr="000F0E00" w14:paraId="0765AEEB" w14:textId="77777777" w:rsidTr="004759A8">
        <w:trPr>
          <w:trHeight w:val="510"/>
        </w:trPr>
        <w:tc>
          <w:tcPr>
            <w:tcW w:w="468" w:type="pct"/>
            <w:vMerge/>
            <w:tcBorders>
              <w:top w:val="single" w:sz="4" w:space="0" w:color="767171"/>
              <w:left w:val="single" w:sz="12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14:paraId="5533532A" w14:textId="77777777" w:rsidR="00FE17F8" w:rsidRPr="000F0E00" w:rsidRDefault="00FE17F8" w:rsidP="00E46AE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767171"/>
              </w:rPr>
            </w:pPr>
          </w:p>
        </w:tc>
        <w:tc>
          <w:tcPr>
            <w:tcW w:w="783" w:type="pct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14:paraId="2D0A680C" w14:textId="77777777" w:rsidR="00FE17F8" w:rsidRPr="000F0E00" w:rsidRDefault="00FE17F8" w:rsidP="00E46AE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767171"/>
              </w:rPr>
            </w:pPr>
          </w:p>
        </w:tc>
        <w:tc>
          <w:tcPr>
            <w:tcW w:w="783" w:type="pct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14:paraId="03465C85" w14:textId="77777777" w:rsidR="00FE17F8" w:rsidRPr="000F0E00" w:rsidRDefault="00FE17F8" w:rsidP="00E46AE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767171"/>
              </w:rPr>
            </w:pPr>
          </w:p>
        </w:tc>
        <w:tc>
          <w:tcPr>
            <w:tcW w:w="467" w:type="pct"/>
            <w:vMerge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12" w:space="0" w:color="767171"/>
            </w:tcBorders>
            <w:shd w:val="clear" w:color="auto" w:fill="auto"/>
            <w:vAlign w:val="center"/>
          </w:tcPr>
          <w:p w14:paraId="3D580AB8" w14:textId="77777777" w:rsidR="00FE17F8" w:rsidRPr="000F0E00" w:rsidRDefault="00FE17F8" w:rsidP="00E46AE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767171"/>
              </w:rPr>
            </w:pPr>
          </w:p>
        </w:tc>
        <w:tc>
          <w:tcPr>
            <w:tcW w:w="467" w:type="pct"/>
            <w:vMerge/>
            <w:tcBorders>
              <w:top w:val="single" w:sz="4" w:space="0" w:color="767171"/>
              <w:left w:val="single" w:sz="12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14:paraId="75A01BB8" w14:textId="77777777" w:rsidR="00FE17F8" w:rsidRPr="000F0E00" w:rsidRDefault="00FE17F8" w:rsidP="00E46AE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767171"/>
              </w:rPr>
            </w:pPr>
          </w:p>
        </w:tc>
        <w:tc>
          <w:tcPr>
            <w:tcW w:w="783" w:type="pct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14:paraId="1A5461C0" w14:textId="77777777" w:rsidR="00FE17F8" w:rsidRPr="000F0E00" w:rsidRDefault="00FE17F8" w:rsidP="00E46AE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767171"/>
              </w:rPr>
            </w:pPr>
          </w:p>
        </w:tc>
        <w:tc>
          <w:tcPr>
            <w:tcW w:w="783" w:type="pct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14:paraId="3236B8A0" w14:textId="77777777" w:rsidR="00FE17F8" w:rsidRPr="000F0E00" w:rsidRDefault="00FE17F8" w:rsidP="00E46AE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767171"/>
              </w:rPr>
            </w:pPr>
          </w:p>
        </w:tc>
        <w:tc>
          <w:tcPr>
            <w:tcW w:w="466" w:type="pct"/>
            <w:vMerge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12" w:space="0" w:color="767171"/>
            </w:tcBorders>
            <w:shd w:val="clear" w:color="auto" w:fill="auto"/>
            <w:vAlign w:val="center"/>
          </w:tcPr>
          <w:p w14:paraId="78559C9A" w14:textId="77777777" w:rsidR="00FE17F8" w:rsidRPr="000F0E00" w:rsidRDefault="00FE17F8" w:rsidP="00E46AE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767171"/>
              </w:rPr>
            </w:pPr>
          </w:p>
        </w:tc>
      </w:tr>
      <w:tr w:rsidR="000F0E00" w:rsidRPr="000F0E00" w14:paraId="69E8E7AF" w14:textId="77777777" w:rsidTr="004759A8">
        <w:trPr>
          <w:trHeight w:val="510"/>
        </w:trPr>
        <w:tc>
          <w:tcPr>
            <w:tcW w:w="468" w:type="pct"/>
            <w:vMerge w:val="restart"/>
            <w:tcBorders>
              <w:top w:val="single" w:sz="4" w:space="0" w:color="767171"/>
              <w:left w:val="single" w:sz="12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14:paraId="62F4214B" w14:textId="77777777" w:rsidR="00FE17F8" w:rsidRPr="000F0E00" w:rsidRDefault="00FE17F8" w:rsidP="00E46AE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767171"/>
              </w:rPr>
            </w:pPr>
          </w:p>
        </w:tc>
        <w:tc>
          <w:tcPr>
            <w:tcW w:w="783" w:type="pct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14:paraId="4AAE35BA" w14:textId="77777777" w:rsidR="00FE17F8" w:rsidRPr="000F0E00" w:rsidRDefault="00FE17F8" w:rsidP="00E46AE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767171"/>
              </w:rPr>
            </w:pPr>
          </w:p>
        </w:tc>
        <w:tc>
          <w:tcPr>
            <w:tcW w:w="783" w:type="pct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14:paraId="18500799" w14:textId="77777777" w:rsidR="00FE17F8" w:rsidRPr="000F0E00" w:rsidRDefault="00FE17F8" w:rsidP="00E46AE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767171"/>
              </w:rPr>
            </w:pPr>
          </w:p>
        </w:tc>
        <w:tc>
          <w:tcPr>
            <w:tcW w:w="467" w:type="pct"/>
            <w:vMerge w:val="restart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12" w:space="0" w:color="767171"/>
            </w:tcBorders>
            <w:shd w:val="clear" w:color="auto" w:fill="auto"/>
            <w:vAlign w:val="center"/>
          </w:tcPr>
          <w:p w14:paraId="5140490E" w14:textId="77777777" w:rsidR="00FE17F8" w:rsidRPr="000F0E00" w:rsidRDefault="00FE17F8" w:rsidP="00E46AE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767171"/>
              </w:rPr>
            </w:pPr>
          </w:p>
        </w:tc>
        <w:tc>
          <w:tcPr>
            <w:tcW w:w="467" w:type="pct"/>
            <w:vMerge w:val="restart"/>
            <w:tcBorders>
              <w:top w:val="single" w:sz="4" w:space="0" w:color="767171"/>
              <w:left w:val="single" w:sz="12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14:paraId="2A3F7B13" w14:textId="77777777" w:rsidR="00FE17F8" w:rsidRPr="000F0E00" w:rsidRDefault="00FE17F8" w:rsidP="00E46AE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767171"/>
              </w:rPr>
            </w:pPr>
          </w:p>
        </w:tc>
        <w:tc>
          <w:tcPr>
            <w:tcW w:w="783" w:type="pct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14:paraId="60614B56" w14:textId="77777777" w:rsidR="00FE17F8" w:rsidRPr="000F0E00" w:rsidRDefault="00FE17F8" w:rsidP="00E46AE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767171"/>
              </w:rPr>
            </w:pPr>
          </w:p>
        </w:tc>
        <w:tc>
          <w:tcPr>
            <w:tcW w:w="783" w:type="pct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14:paraId="0F940E5E" w14:textId="77777777" w:rsidR="00FE17F8" w:rsidRPr="000F0E00" w:rsidRDefault="00FE17F8" w:rsidP="00E46AE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767171"/>
              </w:rPr>
            </w:pPr>
          </w:p>
        </w:tc>
        <w:tc>
          <w:tcPr>
            <w:tcW w:w="466" w:type="pct"/>
            <w:vMerge w:val="restart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12" w:space="0" w:color="767171"/>
            </w:tcBorders>
            <w:shd w:val="clear" w:color="auto" w:fill="auto"/>
            <w:vAlign w:val="center"/>
          </w:tcPr>
          <w:p w14:paraId="3DF7E3BF" w14:textId="77777777" w:rsidR="00FE17F8" w:rsidRPr="000F0E00" w:rsidRDefault="00FE17F8" w:rsidP="00E46AE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767171"/>
              </w:rPr>
            </w:pPr>
          </w:p>
        </w:tc>
      </w:tr>
      <w:tr w:rsidR="000F0E00" w:rsidRPr="000F0E00" w14:paraId="23A0C28B" w14:textId="77777777" w:rsidTr="004759A8">
        <w:trPr>
          <w:trHeight w:val="510"/>
        </w:trPr>
        <w:tc>
          <w:tcPr>
            <w:tcW w:w="468" w:type="pct"/>
            <w:vMerge/>
            <w:tcBorders>
              <w:top w:val="single" w:sz="4" w:space="0" w:color="767171"/>
              <w:left w:val="single" w:sz="12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14:paraId="270D017D" w14:textId="77777777" w:rsidR="00FE17F8" w:rsidRPr="000F0E00" w:rsidRDefault="00FE17F8" w:rsidP="00E46AE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767171"/>
              </w:rPr>
            </w:pPr>
          </w:p>
        </w:tc>
        <w:tc>
          <w:tcPr>
            <w:tcW w:w="783" w:type="pct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14:paraId="38FED4E1" w14:textId="77777777" w:rsidR="00FE17F8" w:rsidRPr="000F0E00" w:rsidRDefault="00FE17F8" w:rsidP="00E46AE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767171"/>
              </w:rPr>
            </w:pPr>
          </w:p>
        </w:tc>
        <w:tc>
          <w:tcPr>
            <w:tcW w:w="783" w:type="pct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14:paraId="2339859F" w14:textId="77777777" w:rsidR="00FE17F8" w:rsidRPr="000F0E00" w:rsidRDefault="00FE17F8" w:rsidP="00E46AE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767171"/>
              </w:rPr>
            </w:pPr>
          </w:p>
        </w:tc>
        <w:tc>
          <w:tcPr>
            <w:tcW w:w="467" w:type="pct"/>
            <w:vMerge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12" w:space="0" w:color="767171"/>
            </w:tcBorders>
            <w:shd w:val="clear" w:color="auto" w:fill="auto"/>
            <w:vAlign w:val="center"/>
          </w:tcPr>
          <w:p w14:paraId="70C7DBFB" w14:textId="77777777" w:rsidR="00FE17F8" w:rsidRPr="000F0E00" w:rsidRDefault="00FE17F8" w:rsidP="00E46AE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767171"/>
              </w:rPr>
            </w:pPr>
          </w:p>
        </w:tc>
        <w:tc>
          <w:tcPr>
            <w:tcW w:w="467" w:type="pct"/>
            <w:vMerge/>
            <w:tcBorders>
              <w:top w:val="single" w:sz="4" w:space="0" w:color="767171"/>
              <w:left w:val="single" w:sz="12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14:paraId="3E4F275E" w14:textId="77777777" w:rsidR="00FE17F8" w:rsidRPr="000F0E00" w:rsidRDefault="00FE17F8" w:rsidP="00E46AE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767171"/>
              </w:rPr>
            </w:pPr>
          </w:p>
        </w:tc>
        <w:tc>
          <w:tcPr>
            <w:tcW w:w="783" w:type="pct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14:paraId="7DA60C4C" w14:textId="77777777" w:rsidR="00FE17F8" w:rsidRPr="000F0E00" w:rsidRDefault="00FE17F8" w:rsidP="00E46AE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767171"/>
              </w:rPr>
            </w:pPr>
          </w:p>
        </w:tc>
        <w:tc>
          <w:tcPr>
            <w:tcW w:w="783" w:type="pct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14:paraId="6632C6EE" w14:textId="77777777" w:rsidR="00FE17F8" w:rsidRPr="000F0E00" w:rsidRDefault="00FE17F8" w:rsidP="00E46AE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767171"/>
              </w:rPr>
            </w:pPr>
          </w:p>
        </w:tc>
        <w:tc>
          <w:tcPr>
            <w:tcW w:w="466" w:type="pct"/>
            <w:vMerge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12" w:space="0" w:color="767171"/>
            </w:tcBorders>
            <w:shd w:val="clear" w:color="auto" w:fill="auto"/>
            <w:vAlign w:val="center"/>
          </w:tcPr>
          <w:p w14:paraId="45067419" w14:textId="77777777" w:rsidR="00FE17F8" w:rsidRPr="000F0E00" w:rsidRDefault="00FE17F8" w:rsidP="00E46AE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767171"/>
              </w:rPr>
            </w:pPr>
          </w:p>
        </w:tc>
      </w:tr>
      <w:tr w:rsidR="000F0E00" w:rsidRPr="000F0E00" w14:paraId="604F9B90" w14:textId="77777777" w:rsidTr="004759A8">
        <w:trPr>
          <w:trHeight w:val="510"/>
        </w:trPr>
        <w:tc>
          <w:tcPr>
            <w:tcW w:w="468" w:type="pct"/>
            <w:vMerge w:val="restart"/>
            <w:tcBorders>
              <w:top w:val="single" w:sz="4" w:space="0" w:color="767171"/>
              <w:left w:val="single" w:sz="12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14:paraId="695411B4" w14:textId="77777777" w:rsidR="00FE17F8" w:rsidRPr="000F0E00" w:rsidRDefault="00FE17F8" w:rsidP="00E46AE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767171"/>
              </w:rPr>
            </w:pPr>
          </w:p>
        </w:tc>
        <w:tc>
          <w:tcPr>
            <w:tcW w:w="783" w:type="pct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14:paraId="593823F8" w14:textId="77777777" w:rsidR="00FE17F8" w:rsidRPr="000F0E00" w:rsidRDefault="00FE17F8" w:rsidP="00E46AE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767171"/>
              </w:rPr>
            </w:pPr>
          </w:p>
        </w:tc>
        <w:tc>
          <w:tcPr>
            <w:tcW w:w="783" w:type="pct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14:paraId="59C8CB6A" w14:textId="77777777" w:rsidR="00FE17F8" w:rsidRPr="000F0E00" w:rsidRDefault="00FE17F8" w:rsidP="00E46AE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767171"/>
              </w:rPr>
            </w:pPr>
          </w:p>
        </w:tc>
        <w:tc>
          <w:tcPr>
            <w:tcW w:w="467" w:type="pct"/>
            <w:vMerge w:val="restart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12" w:space="0" w:color="767171"/>
            </w:tcBorders>
            <w:shd w:val="clear" w:color="auto" w:fill="auto"/>
            <w:vAlign w:val="center"/>
          </w:tcPr>
          <w:p w14:paraId="0730980C" w14:textId="77777777" w:rsidR="00FE17F8" w:rsidRPr="000F0E00" w:rsidRDefault="00FE17F8" w:rsidP="00E46AE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767171"/>
              </w:rPr>
            </w:pPr>
          </w:p>
        </w:tc>
        <w:tc>
          <w:tcPr>
            <w:tcW w:w="467" w:type="pct"/>
            <w:vMerge w:val="restart"/>
            <w:tcBorders>
              <w:top w:val="single" w:sz="4" w:space="0" w:color="767171"/>
              <w:left w:val="single" w:sz="12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14:paraId="6E45C578" w14:textId="77777777" w:rsidR="00FE17F8" w:rsidRPr="000F0E00" w:rsidRDefault="00FE17F8" w:rsidP="00E46AE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767171"/>
              </w:rPr>
            </w:pPr>
          </w:p>
        </w:tc>
        <w:tc>
          <w:tcPr>
            <w:tcW w:w="783" w:type="pct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14:paraId="05B586E1" w14:textId="77777777" w:rsidR="00FE17F8" w:rsidRPr="000F0E00" w:rsidRDefault="00FE17F8" w:rsidP="00E46AE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767171"/>
              </w:rPr>
            </w:pPr>
          </w:p>
        </w:tc>
        <w:tc>
          <w:tcPr>
            <w:tcW w:w="783" w:type="pct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14:paraId="20042A00" w14:textId="77777777" w:rsidR="00FE17F8" w:rsidRPr="000F0E00" w:rsidRDefault="00FE17F8" w:rsidP="00E46AE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767171"/>
              </w:rPr>
            </w:pPr>
          </w:p>
        </w:tc>
        <w:tc>
          <w:tcPr>
            <w:tcW w:w="466" w:type="pct"/>
            <w:vMerge w:val="restart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12" w:space="0" w:color="767171"/>
            </w:tcBorders>
            <w:shd w:val="clear" w:color="auto" w:fill="auto"/>
            <w:vAlign w:val="center"/>
          </w:tcPr>
          <w:p w14:paraId="5ACC07AF" w14:textId="77777777" w:rsidR="00FE17F8" w:rsidRPr="000F0E00" w:rsidRDefault="00FE17F8" w:rsidP="00E46AE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767171"/>
              </w:rPr>
            </w:pPr>
          </w:p>
        </w:tc>
      </w:tr>
      <w:tr w:rsidR="000F0E00" w:rsidRPr="000F0E00" w14:paraId="671C1BBC" w14:textId="77777777" w:rsidTr="004759A8">
        <w:trPr>
          <w:trHeight w:val="510"/>
        </w:trPr>
        <w:tc>
          <w:tcPr>
            <w:tcW w:w="468" w:type="pct"/>
            <w:vMerge/>
            <w:tcBorders>
              <w:top w:val="single" w:sz="4" w:space="0" w:color="767171"/>
              <w:left w:val="single" w:sz="12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14:paraId="690FDF18" w14:textId="77777777" w:rsidR="00FE17F8" w:rsidRPr="000F0E00" w:rsidRDefault="00FE17F8" w:rsidP="00E46AE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767171"/>
              </w:rPr>
            </w:pPr>
          </w:p>
        </w:tc>
        <w:tc>
          <w:tcPr>
            <w:tcW w:w="783" w:type="pct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14:paraId="20EE7842" w14:textId="77777777" w:rsidR="00FE17F8" w:rsidRPr="000F0E00" w:rsidRDefault="00FE17F8" w:rsidP="00E46AE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767171"/>
              </w:rPr>
            </w:pPr>
          </w:p>
        </w:tc>
        <w:tc>
          <w:tcPr>
            <w:tcW w:w="783" w:type="pct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14:paraId="77883BF6" w14:textId="77777777" w:rsidR="00FE17F8" w:rsidRPr="000F0E00" w:rsidRDefault="00FE17F8" w:rsidP="00E46AE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767171"/>
              </w:rPr>
            </w:pPr>
          </w:p>
        </w:tc>
        <w:tc>
          <w:tcPr>
            <w:tcW w:w="467" w:type="pct"/>
            <w:vMerge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12" w:space="0" w:color="767171"/>
            </w:tcBorders>
            <w:shd w:val="clear" w:color="auto" w:fill="auto"/>
            <w:vAlign w:val="center"/>
          </w:tcPr>
          <w:p w14:paraId="40715137" w14:textId="77777777" w:rsidR="00FE17F8" w:rsidRPr="000F0E00" w:rsidRDefault="00FE17F8" w:rsidP="00E46AE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767171"/>
              </w:rPr>
            </w:pPr>
          </w:p>
        </w:tc>
        <w:tc>
          <w:tcPr>
            <w:tcW w:w="467" w:type="pct"/>
            <w:vMerge/>
            <w:tcBorders>
              <w:top w:val="single" w:sz="4" w:space="0" w:color="767171"/>
              <w:left w:val="single" w:sz="12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14:paraId="564586C4" w14:textId="77777777" w:rsidR="00FE17F8" w:rsidRPr="000F0E00" w:rsidRDefault="00FE17F8" w:rsidP="00E46AE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767171"/>
              </w:rPr>
            </w:pPr>
          </w:p>
        </w:tc>
        <w:tc>
          <w:tcPr>
            <w:tcW w:w="783" w:type="pct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14:paraId="444FFA99" w14:textId="77777777" w:rsidR="00FE17F8" w:rsidRPr="000F0E00" w:rsidRDefault="00FE17F8" w:rsidP="00E46AE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767171"/>
              </w:rPr>
            </w:pPr>
          </w:p>
        </w:tc>
        <w:tc>
          <w:tcPr>
            <w:tcW w:w="783" w:type="pct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14:paraId="4B4DA0EA" w14:textId="77777777" w:rsidR="00FE17F8" w:rsidRPr="000F0E00" w:rsidRDefault="00FE17F8" w:rsidP="00E46AE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767171"/>
              </w:rPr>
            </w:pPr>
          </w:p>
        </w:tc>
        <w:tc>
          <w:tcPr>
            <w:tcW w:w="466" w:type="pct"/>
            <w:vMerge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12" w:space="0" w:color="767171"/>
            </w:tcBorders>
            <w:shd w:val="clear" w:color="auto" w:fill="auto"/>
            <w:vAlign w:val="center"/>
          </w:tcPr>
          <w:p w14:paraId="7C2308F8" w14:textId="77777777" w:rsidR="00FE17F8" w:rsidRPr="000F0E00" w:rsidRDefault="00FE17F8" w:rsidP="00E46AE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767171"/>
              </w:rPr>
            </w:pPr>
          </w:p>
        </w:tc>
      </w:tr>
      <w:tr w:rsidR="000F0E00" w:rsidRPr="000F0E00" w14:paraId="30D357F7" w14:textId="77777777" w:rsidTr="004759A8">
        <w:trPr>
          <w:trHeight w:val="510"/>
        </w:trPr>
        <w:tc>
          <w:tcPr>
            <w:tcW w:w="468" w:type="pct"/>
            <w:vMerge w:val="restart"/>
            <w:tcBorders>
              <w:top w:val="single" w:sz="4" w:space="0" w:color="767171"/>
              <w:left w:val="single" w:sz="12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14:paraId="3C60EF10" w14:textId="77777777" w:rsidR="00FE17F8" w:rsidRPr="000F0E00" w:rsidRDefault="00FE17F8" w:rsidP="00E46AE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767171"/>
              </w:rPr>
            </w:pPr>
          </w:p>
        </w:tc>
        <w:tc>
          <w:tcPr>
            <w:tcW w:w="783" w:type="pct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14:paraId="6DC004A3" w14:textId="77777777" w:rsidR="00FE17F8" w:rsidRPr="000F0E00" w:rsidRDefault="00FE17F8" w:rsidP="00E46AE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767171"/>
              </w:rPr>
            </w:pPr>
          </w:p>
        </w:tc>
        <w:tc>
          <w:tcPr>
            <w:tcW w:w="783" w:type="pct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14:paraId="7A7EDA85" w14:textId="77777777" w:rsidR="00FE17F8" w:rsidRPr="000F0E00" w:rsidRDefault="00FE17F8" w:rsidP="00E46AE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767171"/>
              </w:rPr>
            </w:pPr>
          </w:p>
        </w:tc>
        <w:tc>
          <w:tcPr>
            <w:tcW w:w="467" w:type="pct"/>
            <w:vMerge w:val="restart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12" w:space="0" w:color="767171"/>
            </w:tcBorders>
            <w:shd w:val="clear" w:color="auto" w:fill="auto"/>
            <w:vAlign w:val="center"/>
          </w:tcPr>
          <w:p w14:paraId="6F922383" w14:textId="77777777" w:rsidR="00FE17F8" w:rsidRPr="000F0E00" w:rsidRDefault="00FE17F8" w:rsidP="00E46AE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767171"/>
              </w:rPr>
            </w:pPr>
          </w:p>
        </w:tc>
        <w:tc>
          <w:tcPr>
            <w:tcW w:w="467" w:type="pct"/>
            <w:vMerge w:val="restart"/>
            <w:tcBorders>
              <w:top w:val="single" w:sz="4" w:space="0" w:color="767171"/>
              <w:left w:val="single" w:sz="12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14:paraId="54695AE4" w14:textId="77777777" w:rsidR="00FE17F8" w:rsidRPr="000F0E00" w:rsidRDefault="00FE17F8" w:rsidP="00E46AE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767171"/>
              </w:rPr>
            </w:pPr>
          </w:p>
        </w:tc>
        <w:tc>
          <w:tcPr>
            <w:tcW w:w="783" w:type="pct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14:paraId="68D0B1DF" w14:textId="77777777" w:rsidR="00FE17F8" w:rsidRPr="000F0E00" w:rsidRDefault="00FE17F8" w:rsidP="00E46AE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767171"/>
              </w:rPr>
            </w:pPr>
          </w:p>
        </w:tc>
        <w:tc>
          <w:tcPr>
            <w:tcW w:w="783" w:type="pct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14:paraId="29449812" w14:textId="77777777" w:rsidR="00FE17F8" w:rsidRPr="000F0E00" w:rsidRDefault="00FE17F8" w:rsidP="00E46AE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767171"/>
              </w:rPr>
            </w:pPr>
          </w:p>
        </w:tc>
        <w:tc>
          <w:tcPr>
            <w:tcW w:w="466" w:type="pct"/>
            <w:vMerge w:val="restart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12" w:space="0" w:color="767171"/>
            </w:tcBorders>
            <w:shd w:val="clear" w:color="auto" w:fill="auto"/>
            <w:vAlign w:val="center"/>
          </w:tcPr>
          <w:p w14:paraId="478ABF22" w14:textId="77777777" w:rsidR="00FE17F8" w:rsidRPr="000F0E00" w:rsidRDefault="00FE17F8" w:rsidP="00E46AE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767171"/>
              </w:rPr>
            </w:pPr>
          </w:p>
        </w:tc>
      </w:tr>
      <w:tr w:rsidR="000F0E00" w:rsidRPr="000F0E00" w14:paraId="25839332" w14:textId="77777777" w:rsidTr="004759A8">
        <w:trPr>
          <w:trHeight w:val="510"/>
        </w:trPr>
        <w:tc>
          <w:tcPr>
            <w:tcW w:w="468" w:type="pct"/>
            <w:vMerge/>
            <w:tcBorders>
              <w:top w:val="single" w:sz="4" w:space="0" w:color="767171"/>
              <w:left w:val="single" w:sz="12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14:paraId="36E265B0" w14:textId="77777777" w:rsidR="00FE17F8" w:rsidRPr="000F0E00" w:rsidRDefault="00FE17F8" w:rsidP="00E46AE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767171"/>
              </w:rPr>
            </w:pPr>
          </w:p>
        </w:tc>
        <w:tc>
          <w:tcPr>
            <w:tcW w:w="783" w:type="pct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14:paraId="2663EB4E" w14:textId="77777777" w:rsidR="00FE17F8" w:rsidRPr="000F0E00" w:rsidRDefault="00FE17F8" w:rsidP="00E46AE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767171"/>
              </w:rPr>
            </w:pPr>
          </w:p>
        </w:tc>
        <w:tc>
          <w:tcPr>
            <w:tcW w:w="783" w:type="pct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14:paraId="6246C50F" w14:textId="77777777" w:rsidR="00FE17F8" w:rsidRPr="000F0E00" w:rsidRDefault="00FE17F8" w:rsidP="00E46AE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767171"/>
              </w:rPr>
            </w:pPr>
          </w:p>
        </w:tc>
        <w:tc>
          <w:tcPr>
            <w:tcW w:w="467" w:type="pct"/>
            <w:vMerge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12" w:space="0" w:color="767171"/>
            </w:tcBorders>
            <w:shd w:val="clear" w:color="auto" w:fill="auto"/>
            <w:vAlign w:val="center"/>
          </w:tcPr>
          <w:p w14:paraId="5002B35B" w14:textId="77777777" w:rsidR="00FE17F8" w:rsidRPr="000F0E00" w:rsidRDefault="00FE17F8" w:rsidP="00E46AE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767171"/>
              </w:rPr>
            </w:pPr>
          </w:p>
        </w:tc>
        <w:tc>
          <w:tcPr>
            <w:tcW w:w="467" w:type="pct"/>
            <w:vMerge/>
            <w:tcBorders>
              <w:top w:val="single" w:sz="4" w:space="0" w:color="767171"/>
              <w:left w:val="single" w:sz="12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14:paraId="12A77AE9" w14:textId="77777777" w:rsidR="00FE17F8" w:rsidRPr="000F0E00" w:rsidRDefault="00FE17F8" w:rsidP="00E46AE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767171"/>
              </w:rPr>
            </w:pPr>
          </w:p>
        </w:tc>
        <w:tc>
          <w:tcPr>
            <w:tcW w:w="783" w:type="pct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14:paraId="3E22EFBF" w14:textId="77777777" w:rsidR="00FE17F8" w:rsidRPr="000F0E00" w:rsidRDefault="00FE17F8" w:rsidP="00E46AE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767171"/>
              </w:rPr>
            </w:pPr>
          </w:p>
        </w:tc>
        <w:tc>
          <w:tcPr>
            <w:tcW w:w="783" w:type="pct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14:paraId="5D544794" w14:textId="77777777" w:rsidR="00FE17F8" w:rsidRPr="000F0E00" w:rsidRDefault="00FE17F8" w:rsidP="00E46AE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767171"/>
              </w:rPr>
            </w:pPr>
          </w:p>
        </w:tc>
        <w:tc>
          <w:tcPr>
            <w:tcW w:w="466" w:type="pct"/>
            <w:vMerge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12" w:space="0" w:color="767171"/>
            </w:tcBorders>
            <w:shd w:val="clear" w:color="auto" w:fill="auto"/>
            <w:vAlign w:val="center"/>
          </w:tcPr>
          <w:p w14:paraId="054AE6C4" w14:textId="77777777" w:rsidR="00FE17F8" w:rsidRPr="000F0E00" w:rsidRDefault="00FE17F8" w:rsidP="00E46AE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767171"/>
              </w:rPr>
            </w:pPr>
          </w:p>
        </w:tc>
      </w:tr>
      <w:tr w:rsidR="000F0E00" w:rsidRPr="000F0E00" w14:paraId="18395424" w14:textId="77777777" w:rsidTr="004759A8">
        <w:trPr>
          <w:trHeight w:val="510"/>
        </w:trPr>
        <w:tc>
          <w:tcPr>
            <w:tcW w:w="468" w:type="pct"/>
            <w:vMerge w:val="restart"/>
            <w:tcBorders>
              <w:top w:val="single" w:sz="4" w:space="0" w:color="767171"/>
              <w:left w:val="single" w:sz="12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14:paraId="43B29C29" w14:textId="77777777" w:rsidR="00FE17F8" w:rsidRPr="000F0E00" w:rsidRDefault="00FE17F8" w:rsidP="00E46AE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767171"/>
              </w:rPr>
            </w:pPr>
          </w:p>
        </w:tc>
        <w:tc>
          <w:tcPr>
            <w:tcW w:w="783" w:type="pct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14:paraId="361DB72C" w14:textId="77777777" w:rsidR="00FE17F8" w:rsidRPr="000F0E00" w:rsidRDefault="00FE17F8" w:rsidP="00E46AE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767171"/>
              </w:rPr>
            </w:pPr>
          </w:p>
        </w:tc>
        <w:tc>
          <w:tcPr>
            <w:tcW w:w="783" w:type="pct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14:paraId="2D08EA81" w14:textId="77777777" w:rsidR="00FE17F8" w:rsidRPr="000F0E00" w:rsidRDefault="00FE17F8" w:rsidP="00E46AE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767171"/>
              </w:rPr>
            </w:pPr>
          </w:p>
        </w:tc>
        <w:tc>
          <w:tcPr>
            <w:tcW w:w="467" w:type="pct"/>
            <w:vMerge w:val="restart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12" w:space="0" w:color="767171"/>
            </w:tcBorders>
            <w:shd w:val="clear" w:color="auto" w:fill="auto"/>
            <w:vAlign w:val="center"/>
          </w:tcPr>
          <w:p w14:paraId="4A191055" w14:textId="77777777" w:rsidR="00FE17F8" w:rsidRPr="000F0E00" w:rsidRDefault="00FE17F8" w:rsidP="00E46AE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767171"/>
              </w:rPr>
            </w:pPr>
          </w:p>
        </w:tc>
        <w:tc>
          <w:tcPr>
            <w:tcW w:w="467" w:type="pct"/>
            <w:vMerge w:val="restart"/>
            <w:tcBorders>
              <w:top w:val="single" w:sz="4" w:space="0" w:color="767171"/>
              <w:left w:val="single" w:sz="12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14:paraId="3E9472EF" w14:textId="77777777" w:rsidR="00FE17F8" w:rsidRPr="000F0E00" w:rsidRDefault="00FE17F8" w:rsidP="00E46AE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767171"/>
              </w:rPr>
            </w:pPr>
          </w:p>
        </w:tc>
        <w:tc>
          <w:tcPr>
            <w:tcW w:w="783" w:type="pct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14:paraId="6009FD6F" w14:textId="77777777" w:rsidR="00FE17F8" w:rsidRPr="000F0E00" w:rsidRDefault="00FE17F8" w:rsidP="00E46AE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767171"/>
              </w:rPr>
            </w:pPr>
          </w:p>
        </w:tc>
        <w:tc>
          <w:tcPr>
            <w:tcW w:w="783" w:type="pct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14:paraId="7A4C7784" w14:textId="77777777" w:rsidR="00FE17F8" w:rsidRPr="000F0E00" w:rsidRDefault="00FE17F8" w:rsidP="00E46AE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767171"/>
              </w:rPr>
            </w:pPr>
          </w:p>
        </w:tc>
        <w:tc>
          <w:tcPr>
            <w:tcW w:w="466" w:type="pct"/>
            <w:vMerge w:val="restart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12" w:space="0" w:color="767171"/>
            </w:tcBorders>
            <w:shd w:val="clear" w:color="auto" w:fill="auto"/>
            <w:vAlign w:val="center"/>
          </w:tcPr>
          <w:p w14:paraId="62920E3E" w14:textId="77777777" w:rsidR="00FE17F8" w:rsidRPr="000F0E00" w:rsidRDefault="00FE17F8" w:rsidP="00E46AE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767171"/>
              </w:rPr>
            </w:pPr>
          </w:p>
        </w:tc>
      </w:tr>
      <w:tr w:rsidR="000F0E00" w:rsidRPr="000F0E00" w14:paraId="28D0CFB4" w14:textId="77777777" w:rsidTr="004759A8">
        <w:trPr>
          <w:trHeight w:val="510"/>
        </w:trPr>
        <w:tc>
          <w:tcPr>
            <w:tcW w:w="468" w:type="pct"/>
            <w:vMerge/>
            <w:tcBorders>
              <w:top w:val="single" w:sz="4" w:space="0" w:color="767171"/>
              <w:left w:val="single" w:sz="12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14:paraId="6A5DA6F7" w14:textId="77777777" w:rsidR="00FE17F8" w:rsidRPr="000F0E00" w:rsidRDefault="00FE17F8" w:rsidP="00E46AE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767171"/>
              </w:rPr>
            </w:pPr>
          </w:p>
        </w:tc>
        <w:tc>
          <w:tcPr>
            <w:tcW w:w="783" w:type="pct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14:paraId="25DB5349" w14:textId="77777777" w:rsidR="00FE17F8" w:rsidRPr="000F0E00" w:rsidRDefault="00FE17F8" w:rsidP="00E46AE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767171"/>
              </w:rPr>
            </w:pPr>
          </w:p>
        </w:tc>
        <w:tc>
          <w:tcPr>
            <w:tcW w:w="783" w:type="pct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14:paraId="6A16CD2A" w14:textId="77777777" w:rsidR="00FE17F8" w:rsidRPr="000F0E00" w:rsidRDefault="00FE17F8" w:rsidP="00E46AE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767171"/>
              </w:rPr>
            </w:pPr>
          </w:p>
        </w:tc>
        <w:tc>
          <w:tcPr>
            <w:tcW w:w="467" w:type="pct"/>
            <w:vMerge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12" w:space="0" w:color="767171"/>
            </w:tcBorders>
            <w:shd w:val="clear" w:color="auto" w:fill="auto"/>
            <w:vAlign w:val="center"/>
          </w:tcPr>
          <w:p w14:paraId="07C9C690" w14:textId="77777777" w:rsidR="00FE17F8" w:rsidRPr="000F0E00" w:rsidRDefault="00FE17F8" w:rsidP="00E46AE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767171"/>
              </w:rPr>
            </w:pPr>
          </w:p>
        </w:tc>
        <w:tc>
          <w:tcPr>
            <w:tcW w:w="467" w:type="pct"/>
            <w:vMerge/>
            <w:tcBorders>
              <w:top w:val="single" w:sz="4" w:space="0" w:color="767171"/>
              <w:left w:val="single" w:sz="12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14:paraId="62D330EB" w14:textId="77777777" w:rsidR="00FE17F8" w:rsidRPr="000F0E00" w:rsidRDefault="00FE17F8" w:rsidP="00E46AE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767171"/>
              </w:rPr>
            </w:pPr>
          </w:p>
        </w:tc>
        <w:tc>
          <w:tcPr>
            <w:tcW w:w="783" w:type="pct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14:paraId="5B088076" w14:textId="77777777" w:rsidR="00FE17F8" w:rsidRPr="000F0E00" w:rsidRDefault="00FE17F8" w:rsidP="00E46AE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767171"/>
              </w:rPr>
            </w:pPr>
          </w:p>
        </w:tc>
        <w:tc>
          <w:tcPr>
            <w:tcW w:w="783" w:type="pct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14:paraId="70350794" w14:textId="77777777" w:rsidR="00FE17F8" w:rsidRPr="000F0E00" w:rsidRDefault="00FE17F8" w:rsidP="00E46AE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767171"/>
              </w:rPr>
            </w:pPr>
          </w:p>
        </w:tc>
        <w:tc>
          <w:tcPr>
            <w:tcW w:w="466" w:type="pct"/>
            <w:vMerge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12" w:space="0" w:color="767171"/>
            </w:tcBorders>
            <w:shd w:val="clear" w:color="auto" w:fill="auto"/>
            <w:vAlign w:val="center"/>
          </w:tcPr>
          <w:p w14:paraId="3D70BB5E" w14:textId="77777777" w:rsidR="00FE17F8" w:rsidRPr="000F0E00" w:rsidRDefault="00FE17F8" w:rsidP="00E46AE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767171"/>
              </w:rPr>
            </w:pPr>
          </w:p>
        </w:tc>
      </w:tr>
      <w:tr w:rsidR="000F0E00" w:rsidRPr="000F0E00" w14:paraId="300E3D62" w14:textId="77777777" w:rsidTr="004759A8">
        <w:trPr>
          <w:trHeight w:val="510"/>
        </w:trPr>
        <w:tc>
          <w:tcPr>
            <w:tcW w:w="468" w:type="pct"/>
            <w:vMerge w:val="restart"/>
            <w:tcBorders>
              <w:top w:val="single" w:sz="4" w:space="0" w:color="767171"/>
              <w:left w:val="single" w:sz="12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14:paraId="6DBCFBF6" w14:textId="77777777" w:rsidR="00FE17F8" w:rsidRPr="000F0E00" w:rsidRDefault="00FE17F8" w:rsidP="00E46AE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767171"/>
              </w:rPr>
            </w:pPr>
          </w:p>
        </w:tc>
        <w:tc>
          <w:tcPr>
            <w:tcW w:w="783" w:type="pct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14:paraId="061B08D4" w14:textId="77777777" w:rsidR="00FE17F8" w:rsidRPr="000F0E00" w:rsidRDefault="00FE17F8" w:rsidP="00E46AE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767171"/>
              </w:rPr>
            </w:pPr>
          </w:p>
        </w:tc>
        <w:tc>
          <w:tcPr>
            <w:tcW w:w="783" w:type="pct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14:paraId="562E5540" w14:textId="77777777" w:rsidR="00FE17F8" w:rsidRPr="000F0E00" w:rsidRDefault="00FE17F8" w:rsidP="00E46AE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767171"/>
              </w:rPr>
            </w:pPr>
          </w:p>
        </w:tc>
        <w:tc>
          <w:tcPr>
            <w:tcW w:w="467" w:type="pct"/>
            <w:vMerge w:val="restart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12" w:space="0" w:color="767171"/>
            </w:tcBorders>
            <w:shd w:val="clear" w:color="auto" w:fill="auto"/>
            <w:vAlign w:val="center"/>
          </w:tcPr>
          <w:p w14:paraId="4A8966D8" w14:textId="77777777" w:rsidR="00FE17F8" w:rsidRPr="000F0E00" w:rsidRDefault="00FE17F8" w:rsidP="00E46AE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767171"/>
              </w:rPr>
            </w:pPr>
          </w:p>
        </w:tc>
        <w:tc>
          <w:tcPr>
            <w:tcW w:w="467" w:type="pct"/>
            <w:vMerge w:val="restart"/>
            <w:tcBorders>
              <w:top w:val="single" w:sz="4" w:space="0" w:color="767171"/>
              <w:left w:val="single" w:sz="12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14:paraId="143B4A35" w14:textId="77777777" w:rsidR="00FE17F8" w:rsidRPr="000F0E00" w:rsidRDefault="00FE17F8" w:rsidP="00E46AE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767171"/>
              </w:rPr>
            </w:pPr>
          </w:p>
        </w:tc>
        <w:tc>
          <w:tcPr>
            <w:tcW w:w="783" w:type="pct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14:paraId="419A8FA5" w14:textId="77777777" w:rsidR="00FE17F8" w:rsidRPr="000F0E00" w:rsidRDefault="00FE17F8" w:rsidP="00E46AE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767171"/>
              </w:rPr>
            </w:pPr>
          </w:p>
        </w:tc>
        <w:tc>
          <w:tcPr>
            <w:tcW w:w="783" w:type="pct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14:paraId="61859637" w14:textId="77777777" w:rsidR="00FE17F8" w:rsidRPr="000F0E00" w:rsidRDefault="00FE17F8" w:rsidP="00E46AE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767171"/>
              </w:rPr>
            </w:pPr>
          </w:p>
        </w:tc>
        <w:tc>
          <w:tcPr>
            <w:tcW w:w="466" w:type="pct"/>
            <w:vMerge w:val="restart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12" w:space="0" w:color="767171"/>
            </w:tcBorders>
            <w:shd w:val="clear" w:color="auto" w:fill="auto"/>
            <w:vAlign w:val="center"/>
          </w:tcPr>
          <w:p w14:paraId="5CE09DAF" w14:textId="77777777" w:rsidR="00FE17F8" w:rsidRPr="000F0E00" w:rsidRDefault="00FE17F8" w:rsidP="00E46AE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767171"/>
              </w:rPr>
            </w:pPr>
          </w:p>
        </w:tc>
      </w:tr>
      <w:tr w:rsidR="000F0E00" w:rsidRPr="000F0E00" w14:paraId="49B6959D" w14:textId="77777777" w:rsidTr="004759A8">
        <w:trPr>
          <w:trHeight w:val="510"/>
        </w:trPr>
        <w:tc>
          <w:tcPr>
            <w:tcW w:w="468" w:type="pct"/>
            <w:vMerge/>
            <w:tcBorders>
              <w:top w:val="single" w:sz="4" w:space="0" w:color="767171"/>
              <w:left w:val="single" w:sz="12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14:paraId="2D55A747" w14:textId="77777777" w:rsidR="00FE17F8" w:rsidRPr="000F0E00" w:rsidRDefault="00FE17F8" w:rsidP="00E46AE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767171"/>
              </w:rPr>
            </w:pPr>
          </w:p>
        </w:tc>
        <w:tc>
          <w:tcPr>
            <w:tcW w:w="783" w:type="pct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14:paraId="49FF1DFE" w14:textId="77777777" w:rsidR="00FE17F8" w:rsidRPr="000F0E00" w:rsidRDefault="00FE17F8" w:rsidP="00E46AE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767171"/>
              </w:rPr>
            </w:pPr>
          </w:p>
        </w:tc>
        <w:tc>
          <w:tcPr>
            <w:tcW w:w="783" w:type="pct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14:paraId="5B2E72E3" w14:textId="77777777" w:rsidR="00FE17F8" w:rsidRPr="000F0E00" w:rsidRDefault="00FE17F8" w:rsidP="00E46AE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767171"/>
              </w:rPr>
            </w:pPr>
          </w:p>
        </w:tc>
        <w:tc>
          <w:tcPr>
            <w:tcW w:w="467" w:type="pct"/>
            <w:vMerge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12" w:space="0" w:color="767171"/>
            </w:tcBorders>
            <w:shd w:val="clear" w:color="auto" w:fill="auto"/>
            <w:vAlign w:val="center"/>
          </w:tcPr>
          <w:p w14:paraId="1FFA5199" w14:textId="77777777" w:rsidR="00FE17F8" w:rsidRPr="000F0E00" w:rsidRDefault="00FE17F8" w:rsidP="00E46AE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767171"/>
              </w:rPr>
            </w:pPr>
          </w:p>
        </w:tc>
        <w:tc>
          <w:tcPr>
            <w:tcW w:w="467" w:type="pct"/>
            <w:vMerge/>
            <w:tcBorders>
              <w:top w:val="single" w:sz="4" w:space="0" w:color="767171"/>
              <w:left w:val="single" w:sz="12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14:paraId="611919F8" w14:textId="77777777" w:rsidR="00FE17F8" w:rsidRPr="000F0E00" w:rsidRDefault="00FE17F8" w:rsidP="00E46AE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767171"/>
              </w:rPr>
            </w:pPr>
          </w:p>
        </w:tc>
        <w:tc>
          <w:tcPr>
            <w:tcW w:w="783" w:type="pct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14:paraId="1B063290" w14:textId="77777777" w:rsidR="00FE17F8" w:rsidRPr="000F0E00" w:rsidRDefault="00FE17F8" w:rsidP="00E46AE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767171"/>
              </w:rPr>
            </w:pPr>
          </w:p>
        </w:tc>
        <w:tc>
          <w:tcPr>
            <w:tcW w:w="783" w:type="pct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14:paraId="57CE6E44" w14:textId="77777777" w:rsidR="00FE17F8" w:rsidRPr="000F0E00" w:rsidRDefault="00FE17F8" w:rsidP="00E46AE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767171"/>
              </w:rPr>
            </w:pPr>
          </w:p>
        </w:tc>
        <w:tc>
          <w:tcPr>
            <w:tcW w:w="466" w:type="pct"/>
            <w:vMerge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12" w:space="0" w:color="767171"/>
            </w:tcBorders>
            <w:shd w:val="clear" w:color="auto" w:fill="auto"/>
            <w:vAlign w:val="center"/>
          </w:tcPr>
          <w:p w14:paraId="25690A23" w14:textId="77777777" w:rsidR="00FE17F8" w:rsidRPr="000F0E00" w:rsidRDefault="00FE17F8" w:rsidP="00E46AE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767171"/>
              </w:rPr>
            </w:pPr>
          </w:p>
        </w:tc>
      </w:tr>
      <w:tr w:rsidR="000F0E00" w:rsidRPr="000F0E00" w14:paraId="2CB945D7" w14:textId="77777777" w:rsidTr="004759A8">
        <w:trPr>
          <w:trHeight w:val="510"/>
        </w:trPr>
        <w:tc>
          <w:tcPr>
            <w:tcW w:w="468" w:type="pct"/>
            <w:vMerge w:val="restart"/>
            <w:tcBorders>
              <w:top w:val="single" w:sz="4" w:space="0" w:color="767171"/>
              <w:left w:val="single" w:sz="12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14:paraId="7C968B03" w14:textId="77777777" w:rsidR="00FE17F8" w:rsidRPr="000F0E00" w:rsidRDefault="00FE17F8" w:rsidP="00E46AE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767171"/>
              </w:rPr>
            </w:pPr>
          </w:p>
        </w:tc>
        <w:tc>
          <w:tcPr>
            <w:tcW w:w="783" w:type="pct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14:paraId="365FF045" w14:textId="77777777" w:rsidR="00FE17F8" w:rsidRPr="000F0E00" w:rsidRDefault="00FE17F8" w:rsidP="00E46AE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767171"/>
              </w:rPr>
            </w:pPr>
          </w:p>
        </w:tc>
        <w:tc>
          <w:tcPr>
            <w:tcW w:w="783" w:type="pct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14:paraId="19915C6A" w14:textId="77777777" w:rsidR="00FE17F8" w:rsidRPr="000F0E00" w:rsidRDefault="00FE17F8" w:rsidP="00E46AE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767171"/>
              </w:rPr>
            </w:pPr>
          </w:p>
        </w:tc>
        <w:tc>
          <w:tcPr>
            <w:tcW w:w="467" w:type="pct"/>
            <w:vMerge w:val="restart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12" w:space="0" w:color="767171"/>
            </w:tcBorders>
            <w:shd w:val="clear" w:color="auto" w:fill="auto"/>
            <w:vAlign w:val="center"/>
          </w:tcPr>
          <w:p w14:paraId="7892FDB6" w14:textId="77777777" w:rsidR="00FE17F8" w:rsidRPr="000F0E00" w:rsidRDefault="00FE17F8" w:rsidP="00E46AE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767171"/>
              </w:rPr>
            </w:pPr>
          </w:p>
        </w:tc>
        <w:tc>
          <w:tcPr>
            <w:tcW w:w="467" w:type="pct"/>
            <w:vMerge w:val="restart"/>
            <w:tcBorders>
              <w:top w:val="single" w:sz="4" w:space="0" w:color="767171"/>
              <w:left w:val="single" w:sz="12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14:paraId="3A1C1997" w14:textId="77777777" w:rsidR="00FE17F8" w:rsidRPr="000F0E00" w:rsidRDefault="00FE17F8" w:rsidP="00E46AE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767171"/>
              </w:rPr>
            </w:pPr>
          </w:p>
        </w:tc>
        <w:tc>
          <w:tcPr>
            <w:tcW w:w="783" w:type="pct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14:paraId="630E940A" w14:textId="77777777" w:rsidR="00FE17F8" w:rsidRPr="000F0E00" w:rsidRDefault="00FE17F8" w:rsidP="00E46AE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767171"/>
              </w:rPr>
            </w:pPr>
          </w:p>
        </w:tc>
        <w:tc>
          <w:tcPr>
            <w:tcW w:w="783" w:type="pct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14:paraId="415229D6" w14:textId="77777777" w:rsidR="00FE17F8" w:rsidRPr="000F0E00" w:rsidRDefault="00FE17F8" w:rsidP="00E46AE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767171"/>
              </w:rPr>
            </w:pPr>
          </w:p>
        </w:tc>
        <w:tc>
          <w:tcPr>
            <w:tcW w:w="466" w:type="pct"/>
            <w:vMerge w:val="restart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12" w:space="0" w:color="767171"/>
            </w:tcBorders>
            <w:shd w:val="clear" w:color="auto" w:fill="auto"/>
            <w:vAlign w:val="center"/>
          </w:tcPr>
          <w:p w14:paraId="081BC74B" w14:textId="77777777" w:rsidR="00FE17F8" w:rsidRPr="000F0E00" w:rsidRDefault="00FE17F8" w:rsidP="00E46AE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767171"/>
              </w:rPr>
            </w:pPr>
          </w:p>
        </w:tc>
      </w:tr>
      <w:tr w:rsidR="000F0E00" w:rsidRPr="000F0E00" w14:paraId="75A22A2F" w14:textId="77777777" w:rsidTr="004759A8">
        <w:trPr>
          <w:trHeight w:val="510"/>
        </w:trPr>
        <w:tc>
          <w:tcPr>
            <w:tcW w:w="468" w:type="pct"/>
            <w:vMerge/>
            <w:tcBorders>
              <w:top w:val="single" w:sz="4" w:space="0" w:color="767171"/>
              <w:left w:val="single" w:sz="12" w:space="0" w:color="767171"/>
              <w:bottom w:val="single" w:sz="12" w:space="0" w:color="767171"/>
              <w:right w:val="single" w:sz="4" w:space="0" w:color="767171"/>
            </w:tcBorders>
            <w:shd w:val="clear" w:color="auto" w:fill="auto"/>
            <w:vAlign w:val="center"/>
          </w:tcPr>
          <w:p w14:paraId="5AB9086B" w14:textId="77777777" w:rsidR="00FE17F8" w:rsidRPr="000F0E00" w:rsidRDefault="00FE17F8" w:rsidP="00E46AE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767171"/>
              </w:rPr>
            </w:pPr>
          </w:p>
        </w:tc>
        <w:tc>
          <w:tcPr>
            <w:tcW w:w="783" w:type="pct"/>
            <w:tcBorders>
              <w:top w:val="single" w:sz="4" w:space="0" w:color="767171"/>
              <w:left w:val="single" w:sz="4" w:space="0" w:color="767171"/>
              <w:bottom w:val="single" w:sz="12" w:space="0" w:color="767171"/>
              <w:right w:val="single" w:sz="4" w:space="0" w:color="767171"/>
            </w:tcBorders>
            <w:shd w:val="clear" w:color="auto" w:fill="auto"/>
            <w:vAlign w:val="center"/>
          </w:tcPr>
          <w:p w14:paraId="0784DD5F" w14:textId="77777777" w:rsidR="00FE17F8" w:rsidRPr="000F0E00" w:rsidRDefault="00FE17F8" w:rsidP="00E46AE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767171"/>
              </w:rPr>
            </w:pPr>
          </w:p>
        </w:tc>
        <w:tc>
          <w:tcPr>
            <w:tcW w:w="783" w:type="pct"/>
            <w:tcBorders>
              <w:top w:val="single" w:sz="4" w:space="0" w:color="767171"/>
              <w:left w:val="single" w:sz="4" w:space="0" w:color="767171"/>
              <w:bottom w:val="single" w:sz="12" w:space="0" w:color="767171"/>
              <w:right w:val="single" w:sz="4" w:space="0" w:color="767171"/>
            </w:tcBorders>
            <w:shd w:val="clear" w:color="auto" w:fill="auto"/>
            <w:vAlign w:val="center"/>
          </w:tcPr>
          <w:p w14:paraId="0F2D3997" w14:textId="77777777" w:rsidR="00FE17F8" w:rsidRPr="000F0E00" w:rsidRDefault="00FE17F8" w:rsidP="00E46AE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767171"/>
              </w:rPr>
            </w:pPr>
          </w:p>
        </w:tc>
        <w:tc>
          <w:tcPr>
            <w:tcW w:w="467" w:type="pct"/>
            <w:vMerge/>
            <w:tcBorders>
              <w:top w:val="single" w:sz="4" w:space="0" w:color="767171"/>
              <w:left w:val="single" w:sz="4" w:space="0" w:color="767171"/>
              <w:bottom w:val="single" w:sz="12" w:space="0" w:color="767171"/>
              <w:right w:val="single" w:sz="12" w:space="0" w:color="767171"/>
            </w:tcBorders>
            <w:shd w:val="clear" w:color="auto" w:fill="auto"/>
            <w:vAlign w:val="center"/>
          </w:tcPr>
          <w:p w14:paraId="5507128C" w14:textId="77777777" w:rsidR="00FE17F8" w:rsidRPr="000F0E00" w:rsidRDefault="00FE17F8" w:rsidP="00E46AE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767171"/>
              </w:rPr>
            </w:pPr>
          </w:p>
        </w:tc>
        <w:tc>
          <w:tcPr>
            <w:tcW w:w="467" w:type="pct"/>
            <w:vMerge/>
            <w:tcBorders>
              <w:top w:val="single" w:sz="4" w:space="0" w:color="767171"/>
              <w:left w:val="single" w:sz="12" w:space="0" w:color="767171"/>
              <w:bottom w:val="single" w:sz="12" w:space="0" w:color="767171"/>
              <w:right w:val="single" w:sz="4" w:space="0" w:color="767171"/>
            </w:tcBorders>
            <w:shd w:val="clear" w:color="auto" w:fill="auto"/>
            <w:vAlign w:val="center"/>
          </w:tcPr>
          <w:p w14:paraId="0B5F63A6" w14:textId="77777777" w:rsidR="00FE17F8" w:rsidRPr="000F0E00" w:rsidRDefault="00FE17F8" w:rsidP="00E46AE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767171"/>
              </w:rPr>
            </w:pPr>
          </w:p>
        </w:tc>
        <w:tc>
          <w:tcPr>
            <w:tcW w:w="783" w:type="pct"/>
            <w:tcBorders>
              <w:top w:val="single" w:sz="4" w:space="0" w:color="767171"/>
              <w:left w:val="single" w:sz="4" w:space="0" w:color="767171"/>
              <w:bottom w:val="single" w:sz="12" w:space="0" w:color="767171"/>
              <w:right w:val="single" w:sz="4" w:space="0" w:color="767171"/>
            </w:tcBorders>
            <w:shd w:val="clear" w:color="auto" w:fill="auto"/>
            <w:vAlign w:val="center"/>
          </w:tcPr>
          <w:p w14:paraId="657E8229" w14:textId="77777777" w:rsidR="00FE17F8" w:rsidRPr="000F0E00" w:rsidRDefault="00FE17F8" w:rsidP="00E46AE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767171"/>
              </w:rPr>
            </w:pPr>
          </w:p>
        </w:tc>
        <w:tc>
          <w:tcPr>
            <w:tcW w:w="783" w:type="pct"/>
            <w:tcBorders>
              <w:top w:val="single" w:sz="4" w:space="0" w:color="767171"/>
              <w:left w:val="single" w:sz="4" w:space="0" w:color="767171"/>
              <w:bottom w:val="single" w:sz="12" w:space="0" w:color="767171"/>
              <w:right w:val="single" w:sz="4" w:space="0" w:color="767171"/>
            </w:tcBorders>
            <w:shd w:val="clear" w:color="auto" w:fill="auto"/>
            <w:vAlign w:val="center"/>
          </w:tcPr>
          <w:p w14:paraId="41545B33" w14:textId="77777777" w:rsidR="00FE17F8" w:rsidRPr="000F0E00" w:rsidRDefault="00FE17F8" w:rsidP="00E46AE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767171"/>
              </w:rPr>
            </w:pPr>
          </w:p>
        </w:tc>
        <w:tc>
          <w:tcPr>
            <w:tcW w:w="466" w:type="pct"/>
            <w:vMerge/>
            <w:tcBorders>
              <w:top w:val="single" w:sz="4" w:space="0" w:color="767171"/>
              <w:left w:val="single" w:sz="4" w:space="0" w:color="767171"/>
              <w:bottom w:val="single" w:sz="12" w:space="0" w:color="767171"/>
              <w:right w:val="single" w:sz="12" w:space="0" w:color="767171"/>
            </w:tcBorders>
            <w:shd w:val="clear" w:color="auto" w:fill="auto"/>
            <w:vAlign w:val="center"/>
          </w:tcPr>
          <w:p w14:paraId="5C3B9A7A" w14:textId="77777777" w:rsidR="00FE17F8" w:rsidRPr="000F0E00" w:rsidRDefault="00FE17F8" w:rsidP="00E46AE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767171"/>
              </w:rPr>
            </w:pPr>
          </w:p>
        </w:tc>
      </w:tr>
      <w:tr w:rsidR="000F0E00" w:rsidRPr="000F0E00" w14:paraId="576D41EB" w14:textId="77777777" w:rsidTr="002D49C2">
        <w:trPr>
          <w:trHeight w:val="680"/>
        </w:trPr>
        <w:tc>
          <w:tcPr>
            <w:tcW w:w="5000" w:type="pct"/>
            <w:gridSpan w:val="8"/>
            <w:tcBorders>
              <w:top w:val="single" w:sz="12" w:space="0" w:color="767171"/>
              <w:left w:val="single" w:sz="12" w:space="0" w:color="767171"/>
              <w:bottom w:val="single" w:sz="12" w:space="0" w:color="767171"/>
              <w:right w:val="single" w:sz="12" w:space="0" w:color="767171"/>
            </w:tcBorders>
            <w:shd w:val="clear" w:color="auto" w:fill="auto"/>
            <w:vAlign w:val="center"/>
          </w:tcPr>
          <w:p w14:paraId="6939548B" w14:textId="77777777" w:rsidR="008515FB" w:rsidRPr="000F0E00" w:rsidRDefault="008515FB" w:rsidP="00E46AE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bCs/>
                <w:color w:val="767171"/>
              </w:rPr>
            </w:pPr>
            <w:r w:rsidRPr="000F0E00">
              <w:rPr>
                <w:rFonts w:ascii="微軟正黑體" w:eastAsia="微軟正黑體" w:hAnsi="微軟正黑體" w:hint="eastAsia"/>
                <w:b/>
                <w:bCs/>
                <w:color w:val="767171"/>
              </w:rPr>
              <w:t>總計：　　　　　　小時</w:t>
            </w:r>
          </w:p>
        </w:tc>
      </w:tr>
      <w:tr w:rsidR="000F0E00" w:rsidRPr="000F0E00" w14:paraId="6E1A99A7" w14:textId="77777777" w:rsidTr="002D49C2">
        <w:trPr>
          <w:trHeight w:val="283"/>
        </w:trPr>
        <w:tc>
          <w:tcPr>
            <w:tcW w:w="5000" w:type="pct"/>
            <w:gridSpan w:val="8"/>
            <w:tcBorders>
              <w:top w:val="single" w:sz="12" w:space="0" w:color="767171"/>
              <w:left w:val="nil"/>
              <w:bottom w:val="single" w:sz="12" w:space="0" w:color="767171"/>
              <w:right w:val="nil"/>
            </w:tcBorders>
            <w:shd w:val="clear" w:color="auto" w:fill="auto"/>
            <w:vAlign w:val="center"/>
          </w:tcPr>
          <w:p w14:paraId="1586C404" w14:textId="593B04AE" w:rsidR="00FE17F8" w:rsidRPr="000F0E00" w:rsidRDefault="00FE17F8" w:rsidP="002D49C2">
            <w:pPr>
              <w:adjustRightInd w:val="0"/>
              <w:snapToGrid w:val="0"/>
              <w:rPr>
                <w:rFonts w:ascii="微軟正黑體" w:eastAsia="微軟正黑體" w:hAnsi="微軟正黑體"/>
                <w:color w:val="767171"/>
                <w:sz w:val="16"/>
                <w:szCs w:val="16"/>
              </w:rPr>
            </w:pPr>
          </w:p>
        </w:tc>
      </w:tr>
      <w:tr w:rsidR="000F0E00" w:rsidRPr="000F0E00" w14:paraId="5DF51329" w14:textId="77777777" w:rsidTr="003D7900">
        <w:trPr>
          <w:trHeight w:val="680"/>
        </w:trPr>
        <w:tc>
          <w:tcPr>
            <w:tcW w:w="2500" w:type="pct"/>
            <w:gridSpan w:val="4"/>
            <w:tcBorders>
              <w:top w:val="single" w:sz="12" w:space="0" w:color="767171"/>
              <w:left w:val="single" w:sz="12" w:space="0" w:color="767171"/>
              <w:bottom w:val="single" w:sz="12" w:space="0" w:color="767171"/>
              <w:right w:val="single" w:sz="4" w:space="0" w:color="767171"/>
            </w:tcBorders>
            <w:shd w:val="clear" w:color="auto" w:fill="auto"/>
            <w:vAlign w:val="center"/>
          </w:tcPr>
          <w:p w14:paraId="0DFCD277" w14:textId="30D1AEA9" w:rsidR="003D7900" w:rsidRPr="003D7900" w:rsidRDefault="00FE17F8" w:rsidP="003D7900">
            <w:pPr>
              <w:adjustRightInd w:val="0"/>
              <w:snapToGrid w:val="0"/>
              <w:spacing w:line="300" w:lineRule="auto"/>
              <w:jc w:val="both"/>
              <w:rPr>
                <w:rFonts w:ascii="微軟正黑體" w:eastAsia="微軟正黑體" w:hAnsi="微軟正黑體" w:hint="eastAsia"/>
              </w:rPr>
            </w:pPr>
            <w:r w:rsidRPr="000F0E00">
              <w:rPr>
                <w:rFonts w:ascii="微軟正黑體" w:eastAsia="微軟正黑體" w:hAnsi="微軟正黑體" w:hint="eastAsia"/>
                <w:b/>
                <w:bCs/>
                <w:color w:val="767171"/>
              </w:rPr>
              <w:t>實習單位主管簽章：</w:t>
            </w:r>
          </w:p>
          <w:p w14:paraId="14979F0B" w14:textId="77777777" w:rsidR="003D7900" w:rsidRDefault="003D7900" w:rsidP="003D7900">
            <w:pPr>
              <w:adjustRightInd w:val="0"/>
              <w:snapToGrid w:val="0"/>
              <w:spacing w:line="300" w:lineRule="auto"/>
              <w:rPr>
                <w:rFonts w:ascii="微軟正黑體" w:eastAsia="微軟正黑體" w:hAnsi="微軟正黑體"/>
              </w:rPr>
            </w:pPr>
          </w:p>
          <w:p w14:paraId="0D859175" w14:textId="772654FE" w:rsidR="003D7900" w:rsidRPr="003D7900" w:rsidRDefault="003D7900" w:rsidP="003D7900">
            <w:pPr>
              <w:adjustRightInd w:val="0"/>
              <w:snapToGrid w:val="0"/>
              <w:spacing w:line="300" w:lineRule="auto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2500" w:type="pct"/>
            <w:gridSpan w:val="4"/>
            <w:tcBorders>
              <w:top w:val="single" w:sz="12" w:space="0" w:color="767171"/>
              <w:left w:val="single" w:sz="4" w:space="0" w:color="767171"/>
              <w:bottom w:val="single" w:sz="12" w:space="0" w:color="767171"/>
              <w:right w:val="single" w:sz="12" w:space="0" w:color="767171"/>
            </w:tcBorders>
            <w:shd w:val="clear" w:color="auto" w:fill="auto"/>
          </w:tcPr>
          <w:p w14:paraId="5829FDA9" w14:textId="77777777" w:rsidR="00FE17F8" w:rsidRPr="000F0E00" w:rsidRDefault="00FE17F8" w:rsidP="003D7900">
            <w:pPr>
              <w:adjustRightInd w:val="0"/>
              <w:snapToGrid w:val="0"/>
              <w:spacing w:line="300" w:lineRule="auto"/>
              <w:jc w:val="both"/>
              <w:rPr>
                <w:rFonts w:ascii="微軟正黑體" w:eastAsia="微軟正黑體" w:hAnsi="微軟正黑體"/>
                <w:b/>
                <w:bCs/>
                <w:color w:val="767171"/>
              </w:rPr>
            </w:pPr>
            <w:r w:rsidRPr="000F0E00">
              <w:rPr>
                <w:rFonts w:ascii="微軟正黑體" w:eastAsia="微軟正黑體" w:hAnsi="微軟正黑體" w:hint="eastAsia"/>
                <w:b/>
                <w:bCs/>
                <w:color w:val="767171"/>
              </w:rPr>
              <w:t>簽章日期：</w:t>
            </w:r>
          </w:p>
        </w:tc>
      </w:tr>
    </w:tbl>
    <w:p w14:paraId="1DECF2C6" w14:textId="26B1D93B" w:rsidR="00257C43" w:rsidRPr="00590575" w:rsidRDefault="000F0E00" w:rsidP="000F0E00">
      <w:pPr>
        <w:tabs>
          <w:tab w:val="left" w:pos="5812"/>
        </w:tabs>
        <w:adjustRightInd w:val="0"/>
        <w:snapToGrid w:val="0"/>
        <w:spacing w:beforeLines="50" w:before="180"/>
        <w:jc w:val="center"/>
        <w:rPr>
          <w:rFonts w:ascii="標楷體" w:eastAsia="標楷體" w:hAnsi="標楷體"/>
          <w:sz w:val="18"/>
          <w:szCs w:val="18"/>
        </w:rPr>
      </w:pPr>
      <w:r w:rsidRPr="00590575">
        <w:rPr>
          <w:rFonts w:ascii="微軟正黑體" w:eastAsia="微軟正黑體" w:hAnsi="微軟正黑體" w:hint="eastAsia"/>
          <w:color w:val="767171"/>
          <w:sz w:val="18"/>
          <w:szCs w:val="18"/>
        </w:rPr>
        <w:t>備註：</w:t>
      </w:r>
      <w:r w:rsidR="00590575" w:rsidRPr="00590575">
        <w:rPr>
          <w:rFonts w:ascii="微軟正黑體" w:eastAsia="微軟正黑體" w:hAnsi="微軟正黑體" w:hint="eastAsia"/>
          <w:color w:val="767171"/>
          <w:sz w:val="18"/>
          <w:szCs w:val="18"/>
        </w:rPr>
        <w:t>表格若不敷使用請自行增列</w:t>
      </w:r>
      <w:r w:rsidR="0065685F">
        <w:rPr>
          <w:rFonts w:ascii="微軟正黑體" w:eastAsia="微軟正黑體" w:hAnsi="微軟正黑體" w:hint="eastAsia"/>
          <w:color w:val="767171"/>
          <w:sz w:val="18"/>
          <w:szCs w:val="18"/>
        </w:rPr>
        <w:t>複印</w:t>
      </w:r>
      <w:r w:rsidR="00590575" w:rsidRPr="00590575">
        <w:rPr>
          <w:rFonts w:ascii="微軟正黑體" w:eastAsia="微軟正黑體" w:hAnsi="微軟正黑體" w:hint="eastAsia"/>
          <w:color w:val="767171"/>
          <w:sz w:val="18"/>
          <w:szCs w:val="18"/>
        </w:rPr>
        <w:t>。</w:t>
      </w:r>
      <w:proofErr w:type="gramStart"/>
      <w:r w:rsidRPr="00590575">
        <w:rPr>
          <w:rFonts w:ascii="微軟正黑體" w:eastAsia="微軟正黑體" w:hAnsi="微軟正黑體" w:hint="eastAsia"/>
          <w:color w:val="767171"/>
          <w:sz w:val="18"/>
          <w:szCs w:val="18"/>
        </w:rPr>
        <w:t>本表請於</w:t>
      </w:r>
      <w:proofErr w:type="gramEnd"/>
      <w:r w:rsidRPr="00590575">
        <w:rPr>
          <w:rFonts w:ascii="微軟正黑體" w:eastAsia="微軟正黑體" w:hAnsi="微軟正黑體" w:hint="eastAsia"/>
          <w:color w:val="767171"/>
          <w:sz w:val="18"/>
          <w:szCs w:val="18"/>
        </w:rPr>
        <w:t>實習結束後，</w:t>
      </w:r>
      <w:proofErr w:type="gramStart"/>
      <w:r w:rsidRPr="00590575">
        <w:rPr>
          <w:rFonts w:ascii="微軟正黑體" w:eastAsia="微軟正黑體" w:hAnsi="微軟正黑體" w:hint="eastAsia"/>
          <w:color w:val="767171"/>
          <w:sz w:val="18"/>
          <w:szCs w:val="18"/>
        </w:rPr>
        <w:t>併</w:t>
      </w:r>
      <w:proofErr w:type="gramEnd"/>
      <w:r w:rsidRPr="00590575">
        <w:rPr>
          <w:rFonts w:ascii="微軟正黑體" w:eastAsia="微軟正黑體" w:hAnsi="微軟正黑體" w:hint="eastAsia"/>
          <w:color w:val="767171"/>
          <w:sz w:val="18"/>
          <w:szCs w:val="18"/>
        </w:rPr>
        <w:t>同工作</w:t>
      </w:r>
      <w:proofErr w:type="gramStart"/>
      <w:r w:rsidRPr="00590575">
        <w:rPr>
          <w:rFonts w:ascii="微軟正黑體" w:eastAsia="微軟正黑體" w:hAnsi="微軟正黑體" w:hint="eastAsia"/>
          <w:color w:val="767171"/>
          <w:sz w:val="18"/>
          <w:szCs w:val="18"/>
        </w:rPr>
        <w:t>週</w:t>
      </w:r>
      <w:proofErr w:type="gramEnd"/>
      <w:r w:rsidRPr="00590575">
        <w:rPr>
          <w:rFonts w:ascii="微軟正黑體" w:eastAsia="微軟正黑體" w:hAnsi="微軟正黑體" w:hint="eastAsia"/>
          <w:color w:val="767171"/>
          <w:sz w:val="18"/>
          <w:szCs w:val="18"/>
        </w:rPr>
        <w:t>記、實習成績考評表、實習心得，交</w:t>
      </w:r>
      <w:proofErr w:type="gramStart"/>
      <w:r w:rsidRPr="00590575">
        <w:rPr>
          <w:rFonts w:ascii="微軟正黑體" w:eastAsia="微軟正黑體" w:hAnsi="微軟正黑體" w:hint="eastAsia"/>
          <w:color w:val="767171"/>
          <w:sz w:val="18"/>
          <w:szCs w:val="18"/>
        </w:rPr>
        <w:t>回班辦計算</w:t>
      </w:r>
      <w:proofErr w:type="gramEnd"/>
      <w:r w:rsidRPr="00590575">
        <w:rPr>
          <w:rFonts w:ascii="微軟正黑體" w:eastAsia="微軟正黑體" w:hAnsi="微軟正黑體" w:hint="eastAsia"/>
          <w:color w:val="767171"/>
          <w:sz w:val="18"/>
          <w:szCs w:val="18"/>
        </w:rPr>
        <w:t>實習時數。</w:t>
      </w:r>
    </w:p>
    <w:sectPr w:rsidR="00257C43" w:rsidRPr="00590575" w:rsidSect="003D7900">
      <w:pgSz w:w="11906" w:h="16838"/>
      <w:pgMar w:top="284" w:right="567" w:bottom="284" w:left="56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DEFEEA" w14:textId="77777777" w:rsidR="00742BDD" w:rsidRDefault="00742BDD" w:rsidP="00EA0C6D">
      <w:r>
        <w:separator/>
      </w:r>
    </w:p>
  </w:endnote>
  <w:endnote w:type="continuationSeparator" w:id="0">
    <w:p w14:paraId="29269AF0" w14:textId="77777777" w:rsidR="00742BDD" w:rsidRDefault="00742BDD" w:rsidP="00EA0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ipei Sans TC Beta">
    <w:panose1 w:val="00000000000000000000"/>
    <w:charset w:val="88"/>
    <w:family w:val="auto"/>
    <w:pitch w:val="variable"/>
    <w:sig w:usb0="20000003" w:usb1="2ACF3C1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C85EFA" w14:textId="77777777" w:rsidR="00742BDD" w:rsidRDefault="00742BDD" w:rsidP="00EA0C6D">
      <w:r>
        <w:separator/>
      </w:r>
    </w:p>
  </w:footnote>
  <w:footnote w:type="continuationSeparator" w:id="0">
    <w:p w14:paraId="4AEA7657" w14:textId="77777777" w:rsidR="00742BDD" w:rsidRDefault="00742BDD" w:rsidP="00EA0C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51BC3"/>
    <w:multiLevelType w:val="hybridMultilevel"/>
    <w:tmpl w:val="D69CD25A"/>
    <w:lvl w:ilvl="0" w:tplc="A154A9F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6821CD5"/>
    <w:multiLevelType w:val="hybridMultilevel"/>
    <w:tmpl w:val="F41A4D12"/>
    <w:lvl w:ilvl="0" w:tplc="061E0B8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lang w:val="en-US"/>
      </w:rPr>
    </w:lvl>
    <w:lvl w:ilvl="2" w:tplc="D4A6601C">
      <w:start w:val="1"/>
      <w:numFmt w:val="taiwaneseCountingThousand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94C0A64"/>
    <w:multiLevelType w:val="hybridMultilevel"/>
    <w:tmpl w:val="EAB4A18A"/>
    <w:lvl w:ilvl="0" w:tplc="DDFC9F42">
      <w:start w:val="1"/>
      <w:numFmt w:val="decimal"/>
      <w:lvlText w:val="%1."/>
      <w:lvlJc w:val="left"/>
      <w:pPr>
        <w:ind w:left="-540" w:hanging="360"/>
      </w:pPr>
      <w:rPr>
        <w:rFonts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60" w:hanging="480"/>
      </w:pPr>
    </w:lvl>
    <w:lvl w:ilvl="2" w:tplc="0409001B" w:tentative="1">
      <w:start w:val="1"/>
      <w:numFmt w:val="lowerRoman"/>
      <w:lvlText w:val="%3."/>
      <w:lvlJc w:val="right"/>
      <w:pPr>
        <w:ind w:left="540" w:hanging="480"/>
      </w:pPr>
    </w:lvl>
    <w:lvl w:ilvl="3" w:tplc="0409000F" w:tentative="1">
      <w:start w:val="1"/>
      <w:numFmt w:val="decimal"/>
      <w:lvlText w:val="%4."/>
      <w:lvlJc w:val="left"/>
      <w:pPr>
        <w:ind w:left="1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00" w:hanging="480"/>
      </w:pPr>
    </w:lvl>
    <w:lvl w:ilvl="5" w:tplc="0409001B" w:tentative="1">
      <w:start w:val="1"/>
      <w:numFmt w:val="lowerRoman"/>
      <w:lvlText w:val="%6."/>
      <w:lvlJc w:val="right"/>
      <w:pPr>
        <w:ind w:left="1980" w:hanging="480"/>
      </w:pPr>
    </w:lvl>
    <w:lvl w:ilvl="6" w:tplc="0409000F" w:tentative="1">
      <w:start w:val="1"/>
      <w:numFmt w:val="decimal"/>
      <w:lvlText w:val="%7."/>
      <w:lvlJc w:val="left"/>
      <w:pPr>
        <w:ind w:left="2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40" w:hanging="480"/>
      </w:pPr>
    </w:lvl>
    <w:lvl w:ilvl="8" w:tplc="0409001B" w:tentative="1">
      <w:start w:val="1"/>
      <w:numFmt w:val="lowerRoman"/>
      <w:lvlText w:val="%9."/>
      <w:lvlJc w:val="right"/>
      <w:pPr>
        <w:ind w:left="3420" w:hanging="480"/>
      </w:pPr>
    </w:lvl>
  </w:abstractNum>
  <w:abstractNum w:abstractNumId="3" w15:restartNumberingAfterBreak="0">
    <w:nsid w:val="29D747BE"/>
    <w:multiLevelType w:val="hybridMultilevel"/>
    <w:tmpl w:val="5D56FFB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AD149CD"/>
    <w:multiLevelType w:val="hybridMultilevel"/>
    <w:tmpl w:val="BC9EB456"/>
    <w:lvl w:ilvl="0" w:tplc="0EDC702C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73822B0"/>
    <w:multiLevelType w:val="hybridMultilevel"/>
    <w:tmpl w:val="20E4552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863E6982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87F184A"/>
    <w:multiLevelType w:val="hybridMultilevel"/>
    <w:tmpl w:val="8BC6C9A8"/>
    <w:lvl w:ilvl="0" w:tplc="9D7C4ED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F4B5926"/>
    <w:multiLevelType w:val="hybridMultilevel"/>
    <w:tmpl w:val="003696B6"/>
    <w:lvl w:ilvl="0" w:tplc="BB8A5276">
      <w:start w:val="2"/>
      <w:numFmt w:val="decimalFullWidth"/>
      <w:lvlText w:val="%1．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 w15:restartNumberingAfterBreak="0">
    <w:nsid w:val="46D10CF9"/>
    <w:multiLevelType w:val="hybridMultilevel"/>
    <w:tmpl w:val="1CDEBA8A"/>
    <w:lvl w:ilvl="0" w:tplc="85D497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0F17C20"/>
    <w:multiLevelType w:val="hybridMultilevel"/>
    <w:tmpl w:val="B64AD7A4"/>
    <w:lvl w:ilvl="0" w:tplc="7E24C5D2">
      <w:start w:val="2007"/>
      <w:numFmt w:val="decimal"/>
      <w:lvlText w:val="%1年"/>
      <w:lvlJc w:val="left"/>
      <w:pPr>
        <w:tabs>
          <w:tab w:val="num" w:pos="1140"/>
        </w:tabs>
        <w:ind w:left="1140" w:hanging="114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5639039C"/>
    <w:multiLevelType w:val="hybridMultilevel"/>
    <w:tmpl w:val="30A44AE2"/>
    <w:lvl w:ilvl="0" w:tplc="3236B8B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AD7318D"/>
    <w:multiLevelType w:val="hybridMultilevel"/>
    <w:tmpl w:val="D30863AE"/>
    <w:lvl w:ilvl="0" w:tplc="4E02253A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  <w:rPr>
        <w:rFonts w:hint="eastAsia"/>
      </w:rPr>
    </w:lvl>
    <w:lvl w:ilvl="1" w:tplc="7A3E213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標楷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2" w15:restartNumberingAfterBreak="0">
    <w:nsid w:val="5FF45117"/>
    <w:multiLevelType w:val="hybridMultilevel"/>
    <w:tmpl w:val="BBE48A1E"/>
    <w:lvl w:ilvl="0" w:tplc="6A5CBA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16A771D"/>
    <w:multiLevelType w:val="hybridMultilevel"/>
    <w:tmpl w:val="008C356E"/>
    <w:lvl w:ilvl="0" w:tplc="47CE1D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4D215C9"/>
    <w:multiLevelType w:val="hybridMultilevel"/>
    <w:tmpl w:val="811ED56E"/>
    <w:lvl w:ilvl="0" w:tplc="CF8233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6AA32EC5"/>
    <w:multiLevelType w:val="hybridMultilevel"/>
    <w:tmpl w:val="B57856B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AA63635"/>
    <w:multiLevelType w:val="hybridMultilevel"/>
    <w:tmpl w:val="E5C084B6"/>
    <w:lvl w:ilvl="0" w:tplc="047EA99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DD80A5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EFA4EE0"/>
    <w:multiLevelType w:val="hybridMultilevel"/>
    <w:tmpl w:val="4B96199A"/>
    <w:lvl w:ilvl="0" w:tplc="E87A19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755B70B9"/>
    <w:multiLevelType w:val="hybridMultilevel"/>
    <w:tmpl w:val="E7D80718"/>
    <w:lvl w:ilvl="0" w:tplc="C0ECD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C687848">
      <w:start w:val="1"/>
      <w:numFmt w:val="decimalFullWidth"/>
      <w:lvlText w:val="%2．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1"/>
  </w:num>
  <w:num w:numId="5">
    <w:abstractNumId w:val="15"/>
  </w:num>
  <w:num w:numId="6">
    <w:abstractNumId w:val="5"/>
  </w:num>
  <w:num w:numId="7">
    <w:abstractNumId w:val="3"/>
  </w:num>
  <w:num w:numId="8">
    <w:abstractNumId w:val="16"/>
  </w:num>
  <w:num w:numId="9">
    <w:abstractNumId w:val="13"/>
  </w:num>
  <w:num w:numId="10">
    <w:abstractNumId w:val="18"/>
  </w:num>
  <w:num w:numId="11">
    <w:abstractNumId w:val="17"/>
  </w:num>
  <w:num w:numId="12">
    <w:abstractNumId w:val="8"/>
  </w:num>
  <w:num w:numId="13">
    <w:abstractNumId w:val="7"/>
  </w:num>
  <w:num w:numId="14">
    <w:abstractNumId w:val="10"/>
  </w:num>
  <w:num w:numId="15">
    <w:abstractNumId w:val="4"/>
  </w:num>
  <w:num w:numId="16">
    <w:abstractNumId w:val="12"/>
  </w:num>
  <w:num w:numId="17">
    <w:abstractNumId w:val="14"/>
  </w:num>
  <w:num w:numId="18">
    <w:abstractNumId w:val="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B7D06"/>
    <w:rsid w:val="00012893"/>
    <w:rsid w:val="00026031"/>
    <w:rsid w:val="00030F64"/>
    <w:rsid w:val="0005282D"/>
    <w:rsid w:val="000617BD"/>
    <w:rsid w:val="000714EC"/>
    <w:rsid w:val="000721C7"/>
    <w:rsid w:val="00081C3F"/>
    <w:rsid w:val="00096BEF"/>
    <w:rsid w:val="000A03ED"/>
    <w:rsid w:val="000C5983"/>
    <w:rsid w:val="000E5886"/>
    <w:rsid w:val="000F0E00"/>
    <w:rsid w:val="00103834"/>
    <w:rsid w:val="00111F94"/>
    <w:rsid w:val="00125B27"/>
    <w:rsid w:val="00126263"/>
    <w:rsid w:val="00144CAC"/>
    <w:rsid w:val="0015412B"/>
    <w:rsid w:val="00163DB0"/>
    <w:rsid w:val="001B609D"/>
    <w:rsid w:val="001D08B6"/>
    <w:rsid w:val="001E0818"/>
    <w:rsid w:val="00203A79"/>
    <w:rsid w:val="002058DD"/>
    <w:rsid w:val="002127B5"/>
    <w:rsid w:val="0023209D"/>
    <w:rsid w:val="00255DB3"/>
    <w:rsid w:val="00257C43"/>
    <w:rsid w:val="002656D2"/>
    <w:rsid w:val="00272ACE"/>
    <w:rsid w:val="002C5FDA"/>
    <w:rsid w:val="002C75A3"/>
    <w:rsid w:val="002D49C2"/>
    <w:rsid w:val="002E0F75"/>
    <w:rsid w:val="003528C1"/>
    <w:rsid w:val="00370E70"/>
    <w:rsid w:val="00375BF9"/>
    <w:rsid w:val="00384E79"/>
    <w:rsid w:val="003904B4"/>
    <w:rsid w:val="003A5C5B"/>
    <w:rsid w:val="003B7D06"/>
    <w:rsid w:val="003D7900"/>
    <w:rsid w:val="004759A8"/>
    <w:rsid w:val="00485C14"/>
    <w:rsid w:val="004A13DA"/>
    <w:rsid w:val="004A4189"/>
    <w:rsid w:val="004B3629"/>
    <w:rsid w:val="004C0DBD"/>
    <w:rsid w:val="004C50EA"/>
    <w:rsid w:val="004D1B13"/>
    <w:rsid w:val="004D726C"/>
    <w:rsid w:val="00517AB8"/>
    <w:rsid w:val="0052591E"/>
    <w:rsid w:val="005525EB"/>
    <w:rsid w:val="0055525E"/>
    <w:rsid w:val="00561727"/>
    <w:rsid w:val="005703B8"/>
    <w:rsid w:val="00570C8F"/>
    <w:rsid w:val="005740C7"/>
    <w:rsid w:val="00581429"/>
    <w:rsid w:val="00590575"/>
    <w:rsid w:val="005A555E"/>
    <w:rsid w:val="005D5DB5"/>
    <w:rsid w:val="005E0F9C"/>
    <w:rsid w:val="00617D15"/>
    <w:rsid w:val="00643054"/>
    <w:rsid w:val="0065685F"/>
    <w:rsid w:val="00676B6C"/>
    <w:rsid w:val="00683477"/>
    <w:rsid w:val="006A4147"/>
    <w:rsid w:val="006D63B1"/>
    <w:rsid w:val="006E6790"/>
    <w:rsid w:val="007061A0"/>
    <w:rsid w:val="00716582"/>
    <w:rsid w:val="00722BEE"/>
    <w:rsid w:val="0073096F"/>
    <w:rsid w:val="00735CAE"/>
    <w:rsid w:val="00742BDD"/>
    <w:rsid w:val="00747136"/>
    <w:rsid w:val="007542EA"/>
    <w:rsid w:val="007602B1"/>
    <w:rsid w:val="00763271"/>
    <w:rsid w:val="0079732D"/>
    <w:rsid w:val="007A3D55"/>
    <w:rsid w:val="007B507B"/>
    <w:rsid w:val="007D4043"/>
    <w:rsid w:val="007D7237"/>
    <w:rsid w:val="007E2D28"/>
    <w:rsid w:val="007E5548"/>
    <w:rsid w:val="007F20B7"/>
    <w:rsid w:val="00823345"/>
    <w:rsid w:val="00832D8B"/>
    <w:rsid w:val="00834578"/>
    <w:rsid w:val="00835153"/>
    <w:rsid w:val="008453A4"/>
    <w:rsid w:val="008515FB"/>
    <w:rsid w:val="00851B5E"/>
    <w:rsid w:val="00863DF3"/>
    <w:rsid w:val="00866C4F"/>
    <w:rsid w:val="00870FEF"/>
    <w:rsid w:val="00875087"/>
    <w:rsid w:val="00896FA9"/>
    <w:rsid w:val="008A422F"/>
    <w:rsid w:val="008A5CE0"/>
    <w:rsid w:val="008B1F7C"/>
    <w:rsid w:val="008E202B"/>
    <w:rsid w:val="008E3A25"/>
    <w:rsid w:val="008E72AF"/>
    <w:rsid w:val="00901B2F"/>
    <w:rsid w:val="009240B1"/>
    <w:rsid w:val="00941A4D"/>
    <w:rsid w:val="00944391"/>
    <w:rsid w:val="00947060"/>
    <w:rsid w:val="00974139"/>
    <w:rsid w:val="009816E2"/>
    <w:rsid w:val="009A5AB5"/>
    <w:rsid w:val="009A60EF"/>
    <w:rsid w:val="009D7BBA"/>
    <w:rsid w:val="009E6A91"/>
    <w:rsid w:val="009E7176"/>
    <w:rsid w:val="009F4952"/>
    <w:rsid w:val="00A025A3"/>
    <w:rsid w:val="00A32963"/>
    <w:rsid w:val="00A42D16"/>
    <w:rsid w:val="00A55C73"/>
    <w:rsid w:val="00A71EB1"/>
    <w:rsid w:val="00A723E0"/>
    <w:rsid w:val="00A95F3B"/>
    <w:rsid w:val="00AA78A7"/>
    <w:rsid w:val="00AC39DB"/>
    <w:rsid w:val="00AF659D"/>
    <w:rsid w:val="00AF6F3E"/>
    <w:rsid w:val="00B142AC"/>
    <w:rsid w:val="00B52EA0"/>
    <w:rsid w:val="00B63BE4"/>
    <w:rsid w:val="00B72A5E"/>
    <w:rsid w:val="00B82883"/>
    <w:rsid w:val="00B84BC5"/>
    <w:rsid w:val="00BA1C2E"/>
    <w:rsid w:val="00BA1E54"/>
    <w:rsid w:val="00BE2874"/>
    <w:rsid w:val="00C04905"/>
    <w:rsid w:val="00C21FA6"/>
    <w:rsid w:val="00C24552"/>
    <w:rsid w:val="00C35DC3"/>
    <w:rsid w:val="00C505B9"/>
    <w:rsid w:val="00C5233C"/>
    <w:rsid w:val="00C717E2"/>
    <w:rsid w:val="00C94218"/>
    <w:rsid w:val="00CA7E19"/>
    <w:rsid w:val="00CB33D5"/>
    <w:rsid w:val="00CC1E3E"/>
    <w:rsid w:val="00CD242B"/>
    <w:rsid w:val="00CD458F"/>
    <w:rsid w:val="00CE6CEA"/>
    <w:rsid w:val="00CF44DE"/>
    <w:rsid w:val="00CF7AF0"/>
    <w:rsid w:val="00D12B19"/>
    <w:rsid w:val="00D276E4"/>
    <w:rsid w:val="00D96075"/>
    <w:rsid w:val="00DA053A"/>
    <w:rsid w:val="00DD17A0"/>
    <w:rsid w:val="00E12A33"/>
    <w:rsid w:val="00E43112"/>
    <w:rsid w:val="00E46AE5"/>
    <w:rsid w:val="00E46C1D"/>
    <w:rsid w:val="00E46D84"/>
    <w:rsid w:val="00EA0C6D"/>
    <w:rsid w:val="00EA2A1D"/>
    <w:rsid w:val="00EE3808"/>
    <w:rsid w:val="00EF5CF0"/>
    <w:rsid w:val="00F018F7"/>
    <w:rsid w:val="00F33919"/>
    <w:rsid w:val="00F43383"/>
    <w:rsid w:val="00F51429"/>
    <w:rsid w:val="00F65A97"/>
    <w:rsid w:val="00F71E95"/>
    <w:rsid w:val="00F9213B"/>
    <w:rsid w:val="00FA10C0"/>
    <w:rsid w:val="00FA7822"/>
    <w:rsid w:val="00FB61BC"/>
    <w:rsid w:val="00FD2078"/>
    <w:rsid w:val="00FE17F8"/>
    <w:rsid w:val="00FE5E3B"/>
    <w:rsid w:val="00FF457E"/>
    <w:rsid w:val="00FF4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A4B54F"/>
  <w15:chartTrackingRefBased/>
  <w15:docId w15:val="{5A90DB24-7A82-4EF1-9A61-32B2FD014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annotation reference"/>
    <w:semiHidden/>
    <w:rPr>
      <w:sz w:val="18"/>
      <w:szCs w:val="18"/>
    </w:rPr>
  </w:style>
  <w:style w:type="paragraph" w:styleId="a5">
    <w:name w:val="annotation text"/>
    <w:basedOn w:val="a"/>
    <w:semiHidden/>
  </w:style>
  <w:style w:type="paragraph" w:styleId="Web">
    <w:name w:val="Normal (Web)"/>
    <w:basedOn w:val="a"/>
    <w:rsid w:val="00896FA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6">
    <w:name w:val="Balloon Text"/>
    <w:basedOn w:val="a"/>
    <w:semiHidden/>
    <w:rsid w:val="00EF5CF0"/>
    <w:rPr>
      <w:rFonts w:ascii="Arial" w:hAnsi="Arial"/>
      <w:sz w:val="18"/>
      <w:szCs w:val="18"/>
    </w:rPr>
  </w:style>
  <w:style w:type="paragraph" w:styleId="a7">
    <w:name w:val="header"/>
    <w:basedOn w:val="a"/>
    <w:link w:val="a8"/>
    <w:rsid w:val="00EA0C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EA0C6D"/>
    <w:rPr>
      <w:kern w:val="2"/>
    </w:rPr>
  </w:style>
  <w:style w:type="paragraph" w:styleId="a9">
    <w:name w:val="footer"/>
    <w:basedOn w:val="a"/>
    <w:link w:val="aa"/>
    <w:uiPriority w:val="99"/>
    <w:rsid w:val="00EA0C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EA0C6D"/>
    <w:rPr>
      <w:kern w:val="2"/>
    </w:rPr>
  </w:style>
  <w:style w:type="table" w:styleId="ab">
    <w:name w:val="Table Grid"/>
    <w:basedOn w:val="a1"/>
    <w:rsid w:val="00A723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01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F4506-E77D-46FA-8300-40F0EB6C7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5</Words>
  <Characters>315</Characters>
  <Application>Microsoft Office Word</Application>
  <DocSecurity>0</DocSecurity>
  <Lines>2</Lines>
  <Paragraphs>1</Paragraphs>
  <ScaleCrop>false</ScaleCrop>
  <Company>REGISTER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藻外語學院學生校外實習報名表</dc:title>
  <dc:subject/>
  <dc:creator>IPTA</dc:creator>
  <cp:keywords/>
  <cp:lastModifiedBy>user</cp:lastModifiedBy>
  <cp:revision>12</cp:revision>
  <cp:lastPrinted>2019-03-05T05:35:00Z</cp:lastPrinted>
  <dcterms:created xsi:type="dcterms:W3CDTF">2020-07-03T11:38:00Z</dcterms:created>
  <dcterms:modified xsi:type="dcterms:W3CDTF">2020-07-22T09:39:00Z</dcterms:modified>
</cp:coreProperties>
</file>